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F2A" w:rsidRDefault="00BD4F2A" w:rsidP="00EA00A1">
      <w:pPr>
        <w:rPr>
          <w:b/>
          <w:sz w:val="28"/>
          <w:szCs w:val="28"/>
        </w:rPr>
      </w:pPr>
    </w:p>
    <w:p w:rsidR="00FC251C" w:rsidRDefault="008E7F00" w:rsidP="009E71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АРОДНЫХ ДЕПУТАТОВ</w:t>
      </w:r>
    </w:p>
    <w:p w:rsidR="00367642" w:rsidRPr="004C1DC0" w:rsidRDefault="006C5394" w:rsidP="003676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ЛУЖЕНСКОГО </w:t>
      </w:r>
      <w:r w:rsidR="00367642" w:rsidRPr="004C1DC0">
        <w:rPr>
          <w:b/>
          <w:sz w:val="28"/>
          <w:szCs w:val="28"/>
        </w:rPr>
        <w:t>СЕЛЬСКОГО ПОСЕЛЕНИЯ</w:t>
      </w:r>
    </w:p>
    <w:p w:rsidR="00367642" w:rsidRPr="004C1DC0" w:rsidRDefault="00367642" w:rsidP="00367642">
      <w:pPr>
        <w:jc w:val="center"/>
        <w:rPr>
          <w:b/>
          <w:sz w:val="28"/>
          <w:szCs w:val="28"/>
        </w:rPr>
      </w:pPr>
      <w:r w:rsidRPr="004C1DC0">
        <w:rPr>
          <w:b/>
          <w:sz w:val="28"/>
          <w:szCs w:val="28"/>
        </w:rPr>
        <w:t>ЛИСКИНСКОГО МУНИЦИПАЛЬНОГО РАЙОНА</w:t>
      </w:r>
    </w:p>
    <w:p w:rsidR="00367642" w:rsidRPr="004C1DC0" w:rsidRDefault="00367642" w:rsidP="00367642">
      <w:pPr>
        <w:jc w:val="center"/>
        <w:rPr>
          <w:b/>
          <w:sz w:val="28"/>
          <w:szCs w:val="28"/>
        </w:rPr>
      </w:pPr>
      <w:r w:rsidRPr="004C1DC0">
        <w:rPr>
          <w:b/>
          <w:sz w:val="28"/>
          <w:szCs w:val="28"/>
        </w:rPr>
        <w:t>ВОРОНЕЖСКОЙ ОБЛАСТИ</w:t>
      </w:r>
    </w:p>
    <w:p w:rsidR="00367642" w:rsidRPr="00447A20" w:rsidRDefault="00367642" w:rsidP="003676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</w:t>
      </w:r>
    </w:p>
    <w:p w:rsidR="00F4742E" w:rsidRDefault="00F4742E" w:rsidP="00367642">
      <w:pPr>
        <w:jc w:val="center"/>
        <w:rPr>
          <w:b/>
          <w:sz w:val="28"/>
          <w:szCs w:val="28"/>
        </w:rPr>
      </w:pPr>
    </w:p>
    <w:p w:rsidR="00367642" w:rsidRDefault="00FC251C" w:rsidP="00FC25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  <w:r w:rsidR="009734B9">
        <w:rPr>
          <w:b/>
          <w:sz w:val="28"/>
          <w:szCs w:val="28"/>
        </w:rPr>
        <w:t xml:space="preserve"> </w:t>
      </w:r>
    </w:p>
    <w:p w:rsidR="008E7F00" w:rsidRDefault="008E7F00" w:rsidP="00FC251C">
      <w:pPr>
        <w:jc w:val="center"/>
        <w:rPr>
          <w:b/>
          <w:sz w:val="28"/>
          <w:szCs w:val="28"/>
        </w:rPr>
      </w:pPr>
    </w:p>
    <w:p w:rsidR="008E7F00" w:rsidRDefault="008E7F00" w:rsidP="00FC251C">
      <w:pPr>
        <w:jc w:val="center"/>
        <w:rPr>
          <w:b/>
          <w:sz w:val="28"/>
          <w:szCs w:val="28"/>
          <w:u w:val="single"/>
        </w:rPr>
      </w:pPr>
    </w:p>
    <w:p w:rsidR="00EA19AF" w:rsidRDefault="00D30E38" w:rsidP="0036764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т  </w:t>
      </w:r>
      <w:r w:rsidR="00CE4BB6">
        <w:rPr>
          <w:b/>
          <w:sz w:val="28"/>
          <w:szCs w:val="28"/>
          <w:u w:val="single"/>
        </w:rPr>
        <w:t xml:space="preserve"> </w:t>
      </w:r>
      <w:r w:rsidR="00631499">
        <w:rPr>
          <w:b/>
          <w:sz w:val="28"/>
          <w:szCs w:val="28"/>
          <w:u w:val="single"/>
        </w:rPr>
        <w:t>30.03.</w:t>
      </w:r>
      <w:r w:rsidR="00CE4BB6">
        <w:rPr>
          <w:b/>
          <w:sz w:val="28"/>
          <w:szCs w:val="28"/>
          <w:u w:val="single"/>
        </w:rPr>
        <w:t>202</w:t>
      </w:r>
      <w:r w:rsidR="003B0349">
        <w:rPr>
          <w:b/>
          <w:sz w:val="28"/>
          <w:szCs w:val="28"/>
          <w:u w:val="single"/>
        </w:rPr>
        <w:t>1</w:t>
      </w:r>
      <w:r w:rsidR="002C2351">
        <w:rPr>
          <w:b/>
          <w:sz w:val="28"/>
          <w:szCs w:val="28"/>
          <w:u w:val="single"/>
        </w:rPr>
        <w:t xml:space="preserve">  </w:t>
      </w:r>
      <w:r w:rsidR="008E7F00">
        <w:rPr>
          <w:b/>
          <w:sz w:val="28"/>
          <w:szCs w:val="28"/>
          <w:u w:val="single"/>
        </w:rPr>
        <w:t>г.</w:t>
      </w:r>
      <w:r w:rsidR="008E7F00" w:rsidRPr="009E711D">
        <w:rPr>
          <w:b/>
          <w:sz w:val="28"/>
          <w:szCs w:val="28"/>
        </w:rPr>
        <w:t xml:space="preserve"> </w:t>
      </w:r>
      <w:r w:rsidR="009E711D" w:rsidRPr="009E711D">
        <w:rPr>
          <w:b/>
          <w:sz w:val="28"/>
          <w:szCs w:val="28"/>
        </w:rPr>
        <w:t xml:space="preserve">  </w:t>
      </w:r>
      <w:r w:rsidR="008E7F00" w:rsidRPr="009E711D">
        <w:rPr>
          <w:b/>
          <w:sz w:val="28"/>
          <w:szCs w:val="28"/>
        </w:rPr>
        <w:t xml:space="preserve"> </w:t>
      </w:r>
      <w:r w:rsidR="008E7F00">
        <w:rPr>
          <w:b/>
          <w:sz w:val="28"/>
          <w:szCs w:val="28"/>
          <w:u w:val="single"/>
        </w:rPr>
        <w:t>№</w:t>
      </w:r>
      <w:r w:rsidR="005C4615">
        <w:rPr>
          <w:b/>
          <w:sz w:val="28"/>
          <w:szCs w:val="28"/>
          <w:u w:val="single"/>
        </w:rPr>
        <w:t xml:space="preserve">  </w:t>
      </w:r>
      <w:r w:rsidR="00631499">
        <w:rPr>
          <w:b/>
          <w:sz w:val="28"/>
          <w:szCs w:val="28"/>
          <w:u w:val="single"/>
        </w:rPr>
        <w:t>29</w:t>
      </w:r>
      <w:r w:rsidR="005C4615">
        <w:rPr>
          <w:b/>
          <w:sz w:val="28"/>
          <w:szCs w:val="28"/>
          <w:u w:val="single"/>
        </w:rPr>
        <w:t xml:space="preserve">     </w:t>
      </w:r>
    </w:p>
    <w:p w:rsidR="00367642" w:rsidRPr="009E711D" w:rsidRDefault="00451191" w:rsidP="00367642">
      <w:pPr>
        <w:rPr>
          <w:sz w:val="16"/>
          <w:szCs w:val="16"/>
        </w:rPr>
      </w:pPr>
      <w:r>
        <w:rPr>
          <w:sz w:val="20"/>
          <w:szCs w:val="20"/>
        </w:rPr>
        <w:t xml:space="preserve">                  </w:t>
      </w:r>
      <w:r w:rsidR="00367642">
        <w:rPr>
          <w:sz w:val="20"/>
          <w:szCs w:val="20"/>
        </w:rPr>
        <w:t xml:space="preserve"> </w:t>
      </w:r>
      <w:r w:rsidR="00367642" w:rsidRPr="004C1DC0">
        <w:rPr>
          <w:sz w:val="20"/>
          <w:szCs w:val="20"/>
        </w:rPr>
        <w:t xml:space="preserve"> </w:t>
      </w:r>
      <w:r>
        <w:rPr>
          <w:sz w:val="16"/>
          <w:szCs w:val="16"/>
        </w:rPr>
        <w:t>с. Залужное</w:t>
      </w:r>
    </w:p>
    <w:p w:rsidR="00837F22" w:rsidRPr="009E711D" w:rsidRDefault="00837F22" w:rsidP="00752E3D">
      <w:pPr>
        <w:rPr>
          <w:b/>
          <w:sz w:val="16"/>
          <w:szCs w:val="16"/>
        </w:rPr>
      </w:pPr>
    </w:p>
    <w:p w:rsidR="00EA19AF" w:rsidRPr="00DB657A" w:rsidRDefault="00EA19AF" w:rsidP="00752E3D">
      <w:pPr>
        <w:rPr>
          <w:b/>
          <w:sz w:val="28"/>
          <w:szCs w:val="28"/>
        </w:rPr>
      </w:pPr>
    </w:p>
    <w:p w:rsidR="00D25135" w:rsidRPr="00DB657A" w:rsidRDefault="00752E3D" w:rsidP="00752E3D">
      <w:pPr>
        <w:rPr>
          <w:b/>
          <w:sz w:val="28"/>
          <w:szCs w:val="28"/>
        </w:rPr>
      </w:pPr>
      <w:r w:rsidRPr="00DB657A">
        <w:rPr>
          <w:b/>
          <w:sz w:val="28"/>
          <w:szCs w:val="28"/>
        </w:rPr>
        <w:t xml:space="preserve">Об </w:t>
      </w:r>
      <w:r w:rsidR="00D25135" w:rsidRPr="00DB657A">
        <w:rPr>
          <w:b/>
          <w:sz w:val="28"/>
          <w:szCs w:val="28"/>
        </w:rPr>
        <w:t xml:space="preserve"> утверждении отчета  об </w:t>
      </w:r>
      <w:r w:rsidR="00726BCF" w:rsidRPr="00DB657A">
        <w:rPr>
          <w:b/>
          <w:sz w:val="28"/>
          <w:szCs w:val="28"/>
        </w:rPr>
        <w:t xml:space="preserve"> </w:t>
      </w:r>
      <w:r w:rsidRPr="00DB657A">
        <w:rPr>
          <w:b/>
          <w:sz w:val="28"/>
          <w:szCs w:val="28"/>
        </w:rPr>
        <w:t xml:space="preserve">исполнении </w:t>
      </w:r>
      <w:r w:rsidR="00726BCF" w:rsidRPr="00DB657A">
        <w:rPr>
          <w:b/>
          <w:sz w:val="28"/>
          <w:szCs w:val="28"/>
        </w:rPr>
        <w:t xml:space="preserve"> </w:t>
      </w:r>
      <w:r w:rsidRPr="00DB657A">
        <w:rPr>
          <w:b/>
          <w:sz w:val="28"/>
          <w:szCs w:val="28"/>
        </w:rPr>
        <w:t xml:space="preserve">бюджета </w:t>
      </w:r>
    </w:p>
    <w:p w:rsidR="00D25135" w:rsidRPr="00DB657A" w:rsidRDefault="006C5394" w:rsidP="00752E3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луженского </w:t>
      </w:r>
      <w:r w:rsidR="00752E3D" w:rsidRPr="00DB657A">
        <w:rPr>
          <w:b/>
          <w:sz w:val="28"/>
          <w:szCs w:val="28"/>
        </w:rPr>
        <w:t xml:space="preserve">сельского поселения   Лискинского  </w:t>
      </w:r>
    </w:p>
    <w:p w:rsidR="00D25135" w:rsidRPr="00DB657A" w:rsidRDefault="00997B67" w:rsidP="00752E3D">
      <w:pPr>
        <w:rPr>
          <w:b/>
          <w:sz w:val="28"/>
          <w:szCs w:val="28"/>
        </w:rPr>
      </w:pPr>
      <w:r w:rsidRPr="00DB657A">
        <w:rPr>
          <w:b/>
          <w:sz w:val="28"/>
          <w:szCs w:val="28"/>
        </w:rPr>
        <w:t>м</w:t>
      </w:r>
      <w:r w:rsidR="00752E3D" w:rsidRPr="00DB657A">
        <w:rPr>
          <w:b/>
          <w:sz w:val="28"/>
          <w:szCs w:val="28"/>
        </w:rPr>
        <w:t>униципального</w:t>
      </w:r>
      <w:r w:rsidR="00726BCF" w:rsidRPr="00DB657A">
        <w:rPr>
          <w:b/>
          <w:sz w:val="28"/>
          <w:szCs w:val="28"/>
        </w:rPr>
        <w:t xml:space="preserve"> </w:t>
      </w:r>
      <w:r w:rsidR="00752E3D" w:rsidRPr="00DB657A">
        <w:rPr>
          <w:b/>
          <w:sz w:val="28"/>
          <w:szCs w:val="28"/>
        </w:rPr>
        <w:t xml:space="preserve">  района</w:t>
      </w:r>
      <w:r w:rsidR="00726BCF" w:rsidRPr="00DB657A">
        <w:rPr>
          <w:b/>
          <w:sz w:val="28"/>
          <w:szCs w:val="28"/>
        </w:rPr>
        <w:t xml:space="preserve"> </w:t>
      </w:r>
      <w:r w:rsidR="00752E3D" w:rsidRPr="00DB657A">
        <w:rPr>
          <w:b/>
          <w:sz w:val="28"/>
          <w:szCs w:val="28"/>
        </w:rPr>
        <w:t xml:space="preserve"> Воронежской </w:t>
      </w:r>
      <w:r w:rsidR="00726BCF" w:rsidRPr="00DB657A">
        <w:rPr>
          <w:b/>
          <w:sz w:val="28"/>
          <w:szCs w:val="28"/>
        </w:rPr>
        <w:t xml:space="preserve"> </w:t>
      </w:r>
      <w:r w:rsidR="00752E3D" w:rsidRPr="00DB657A">
        <w:rPr>
          <w:b/>
          <w:sz w:val="28"/>
          <w:szCs w:val="28"/>
        </w:rPr>
        <w:t xml:space="preserve">области  </w:t>
      </w:r>
    </w:p>
    <w:p w:rsidR="00752E3D" w:rsidRPr="00DB657A" w:rsidRDefault="00752E3D" w:rsidP="00752E3D">
      <w:pPr>
        <w:rPr>
          <w:b/>
          <w:sz w:val="28"/>
          <w:szCs w:val="28"/>
        </w:rPr>
      </w:pPr>
      <w:r w:rsidRPr="00DB657A">
        <w:rPr>
          <w:b/>
          <w:sz w:val="28"/>
          <w:szCs w:val="28"/>
        </w:rPr>
        <w:t xml:space="preserve">за  </w:t>
      </w:r>
      <w:r w:rsidR="00803A87">
        <w:rPr>
          <w:b/>
          <w:sz w:val="28"/>
          <w:szCs w:val="28"/>
        </w:rPr>
        <w:t>20</w:t>
      </w:r>
      <w:r w:rsidR="003B0349">
        <w:rPr>
          <w:b/>
          <w:sz w:val="28"/>
          <w:szCs w:val="28"/>
        </w:rPr>
        <w:t xml:space="preserve">20 </w:t>
      </w:r>
      <w:r w:rsidRPr="00DB657A">
        <w:rPr>
          <w:b/>
          <w:sz w:val="28"/>
          <w:szCs w:val="28"/>
        </w:rPr>
        <w:t>г</w:t>
      </w:r>
      <w:r w:rsidR="000F4741">
        <w:rPr>
          <w:b/>
          <w:sz w:val="28"/>
          <w:szCs w:val="28"/>
        </w:rPr>
        <w:t>од</w:t>
      </w:r>
    </w:p>
    <w:p w:rsidR="00752E3D" w:rsidRPr="00DB657A" w:rsidRDefault="00752E3D" w:rsidP="00752E3D">
      <w:pPr>
        <w:rPr>
          <w:sz w:val="28"/>
          <w:szCs w:val="28"/>
        </w:rPr>
      </w:pPr>
      <w:r w:rsidRPr="00DB657A">
        <w:rPr>
          <w:sz w:val="28"/>
          <w:szCs w:val="28"/>
        </w:rPr>
        <w:t xml:space="preserve">  </w:t>
      </w:r>
    </w:p>
    <w:p w:rsidR="00752E3D" w:rsidRPr="00DB657A" w:rsidRDefault="00752E3D" w:rsidP="00EB0155">
      <w:pPr>
        <w:jc w:val="both"/>
        <w:rPr>
          <w:b/>
          <w:sz w:val="28"/>
          <w:szCs w:val="28"/>
        </w:rPr>
      </w:pPr>
    </w:p>
    <w:p w:rsidR="008E7F00" w:rsidRDefault="001405D5" w:rsidP="00E5634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 264.2</w:t>
      </w:r>
      <w:r w:rsidR="008A5F96">
        <w:rPr>
          <w:sz w:val="28"/>
          <w:szCs w:val="28"/>
        </w:rPr>
        <w:t xml:space="preserve"> Бюджетного кодекса Российской Федерации, </w:t>
      </w:r>
      <w:r w:rsidR="00BD4F2A">
        <w:rPr>
          <w:sz w:val="28"/>
          <w:szCs w:val="28"/>
        </w:rPr>
        <w:t xml:space="preserve">Положением о бюджетном процессе в </w:t>
      </w:r>
      <w:r w:rsidR="006C5394">
        <w:rPr>
          <w:sz w:val="28"/>
          <w:szCs w:val="28"/>
        </w:rPr>
        <w:t>Залуженском</w:t>
      </w:r>
      <w:r w:rsidR="00BD4F2A">
        <w:rPr>
          <w:sz w:val="28"/>
          <w:szCs w:val="28"/>
        </w:rPr>
        <w:t xml:space="preserve"> сельском поселении Лискинского муниципального района Воронежской области, утвержденным решением Совета народных депутатов </w:t>
      </w:r>
      <w:r w:rsidR="006C5394">
        <w:rPr>
          <w:sz w:val="28"/>
          <w:szCs w:val="28"/>
        </w:rPr>
        <w:t xml:space="preserve">Залуженского </w:t>
      </w:r>
      <w:r w:rsidR="00BD4F2A">
        <w:rPr>
          <w:sz w:val="28"/>
          <w:szCs w:val="28"/>
        </w:rPr>
        <w:t xml:space="preserve">сельского поселения Лискинского муниципального района Воронежской области  от </w:t>
      </w:r>
      <w:r w:rsidR="006C5394">
        <w:rPr>
          <w:sz w:val="28"/>
          <w:szCs w:val="28"/>
        </w:rPr>
        <w:t>04.05</w:t>
      </w:r>
      <w:r w:rsidR="00BD4F2A">
        <w:rPr>
          <w:sz w:val="28"/>
          <w:szCs w:val="28"/>
        </w:rPr>
        <w:t xml:space="preserve">.2016 № </w:t>
      </w:r>
      <w:r w:rsidR="006C5394">
        <w:rPr>
          <w:sz w:val="28"/>
          <w:szCs w:val="28"/>
        </w:rPr>
        <w:t>46</w:t>
      </w:r>
      <w:r w:rsidR="00F4742E">
        <w:rPr>
          <w:sz w:val="28"/>
          <w:szCs w:val="28"/>
        </w:rPr>
        <w:t xml:space="preserve">, </w:t>
      </w:r>
      <w:r w:rsidR="00FC251C">
        <w:rPr>
          <w:sz w:val="28"/>
          <w:szCs w:val="28"/>
        </w:rPr>
        <w:t>Совет народных депутатов</w:t>
      </w:r>
      <w:r w:rsidR="001A5F47" w:rsidRPr="00DB657A">
        <w:rPr>
          <w:sz w:val="28"/>
          <w:szCs w:val="28"/>
        </w:rPr>
        <w:t xml:space="preserve"> </w:t>
      </w:r>
      <w:r w:rsidR="006C5394">
        <w:rPr>
          <w:sz w:val="28"/>
          <w:szCs w:val="28"/>
        </w:rPr>
        <w:t xml:space="preserve">Залуженского </w:t>
      </w:r>
      <w:r w:rsidR="001A5F47" w:rsidRPr="00DB657A">
        <w:rPr>
          <w:sz w:val="28"/>
          <w:szCs w:val="28"/>
        </w:rPr>
        <w:t>сельского поселения</w:t>
      </w:r>
      <w:r w:rsidR="009C714D" w:rsidRPr="00DB657A">
        <w:rPr>
          <w:sz w:val="28"/>
          <w:szCs w:val="28"/>
        </w:rPr>
        <w:t xml:space="preserve"> Лискинского муниципального района Воронежской области</w:t>
      </w:r>
      <w:r w:rsidR="008D485F">
        <w:rPr>
          <w:sz w:val="28"/>
          <w:szCs w:val="28"/>
        </w:rPr>
        <w:t xml:space="preserve">    </w:t>
      </w:r>
    </w:p>
    <w:p w:rsidR="004D1198" w:rsidRDefault="008E7F00" w:rsidP="004D1198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8E7F00">
        <w:rPr>
          <w:b/>
          <w:sz w:val="28"/>
          <w:szCs w:val="28"/>
        </w:rPr>
        <w:t>РЕШИЛ:</w:t>
      </w:r>
    </w:p>
    <w:p w:rsidR="004D1198" w:rsidRPr="004D1198" w:rsidRDefault="004D1198" w:rsidP="004D1198">
      <w:pPr>
        <w:spacing w:line="360" w:lineRule="auto"/>
        <w:ind w:firstLine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D1198">
        <w:rPr>
          <w:sz w:val="28"/>
          <w:szCs w:val="28"/>
        </w:rPr>
        <w:t xml:space="preserve">Утвердить отчет об исполнении бюджета </w:t>
      </w:r>
      <w:r w:rsidR="006C5394">
        <w:rPr>
          <w:sz w:val="28"/>
          <w:szCs w:val="28"/>
        </w:rPr>
        <w:t>Залуженского</w:t>
      </w:r>
      <w:r>
        <w:rPr>
          <w:sz w:val="28"/>
          <w:szCs w:val="28"/>
        </w:rPr>
        <w:t xml:space="preserve"> сельского поселения </w:t>
      </w:r>
      <w:r w:rsidRPr="004D1198">
        <w:rPr>
          <w:sz w:val="28"/>
          <w:szCs w:val="28"/>
        </w:rPr>
        <w:t>Лискинского муниципального ра</w:t>
      </w:r>
      <w:r w:rsidR="005C4615">
        <w:rPr>
          <w:sz w:val="28"/>
          <w:szCs w:val="28"/>
        </w:rPr>
        <w:t xml:space="preserve">йона </w:t>
      </w:r>
      <w:r w:rsidR="00B83713">
        <w:rPr>
          <w:sz w:val="28"/>
          <w:szCs w:val="28"/>
        </w:rPr>
        <w:t>Воронежской области за 20</w:t>
      </w:r>
      <w:r w:rsidR="003B0349">
        <w:rPr>
          <w:sz w:val="28"/>
          <w:szCs w:val="28"/>
        </w:rPr>
        <w:t>20</w:t>
      </w:r>
      <w:r w:rsidRPr="004D1198">
        <w:rPr>
          <w:sz w:val="28"/>
          <w:szCs w:val="28"/>
        </w:rPr>
        <w:t xml:space="preserve"> год со следующими основными параметрами бюджета:</w:t>
      </w:r>
    </w:p>
    <w:p w:rsidR="004D1198" w:rsidRPr="004D1198" w:rsidRDefault="004D1198" w:rsidP="004D1198">
      <w:pPr>
        <w:pStyle w:val="ConsPlusTitle"/>
        <w:spacing w:line="360" w:lineRule="auto"/>
        <w:ind w:left="360" w:firstLine="34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1198">
        <w:rPr>
          <w:rFonts w:ascii="Times New Roman" w:hAnsi="Times New Roman" w:cs="Times New Roman"/>
          <w:b w:val="0"/>
          <w:sz w:val="28"/>
          <w:szCs w:val="28"/>
        </w:rPr>
        <w:t xml:space="preserve">1.1. Доходы  всего  в  сумме </w:t>
      </w:r>
      <w:r w:rsidR="003B0349">
        <w:rPr>
          <w:rFonts w:ascii="Times New Roman" w:hAnsi="Times New Roman" w:cs="Times New Roman"/>
          <w:b w:val="0"/>
          <w:color w:val="000000"/>
          <w:sz w:val="28"/>
          <w:szCs w:val="28"/>
        </w:rPr>
        <w:t>32</w:t>
      </w:r>
      <w:r w:rsidR="00B92F8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3B0349">
        <w:rPr>
          <w:rFonts w:ascii="Times New Roman" w:hAnsi="Times New Roman" w:cs="Times New Roman"/>
          <w:b w:val="0"/>
          <w:color w:val="000000"/>
          <w:sz w:val="28"/>
          <w:szCs w:val="28"/>
        </w:rPr>
        <w:t>679,2</w:t>
      </w:r>
      <w:r w:rsidR="006C539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D1198">
        <w:rPr>
          <w:rFonts w:ascii="Times New Roman" w:hAnsi="Times New Roman" w:cs="Times New Roman"/>
          <w:b w:val="0"/>
          <w:sz w:val="28"/>
          <w:szCs w:val="28"/>
        </w:rPr>
        <w:t xml:space="preserve">тыс. рублей, расходы всего в сумме </w:t>
      </w:r>
      <w:r w:rsidR="003B0349">
        <w:rPr>
          <w:rFonts w:ascii="Times New Roman" w:hAnsi="Times New Roman" w:cs="Times New Roman"/>
          <w:b w:val="0"/>
          <w:color w:val="000000"/>
          <w:sz w:val="28"/>
          <w:szCs w:val="28"/>
        </w:rPr>
        <w:t>32</w:t>
      </w:r>
      <w:r w:rsidR="00B92F8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3B0349">
        <w:rPr>
          <w:rFonts w:ascii="Times New Roman" w:hAnsi="Times New Roman" w:cs="Times New Roman"/>
          <w:b w:val="0"/>
          <w:color w:val="000000"/>
          <w:sz w:val="28"/>
          <w:szCs w:val="28"/>
        </w:rPr>
        <w:t>188,7</w:t>
      </w:r>
      <w:r w:rsidR="00E3587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D1198">
        <w:rPr>
          <w:rFonts w:ascii="Times New Roman" w:hAnsi="Times New Roman" w:cs="Times New Roman"/>
          <w:b w:val="0"/>
          <w:sz w:val="28"/>
          <w:szCs w:val="28"/>
        </w:rPr>
        <w:t xml:space="preserve">тыс. рублей, источники  финансирования дефицита в сумме </w:t>
      </w:r>
      <w:r w:rsidRPr="004D1198">
        <w:rPr>
          <w:rFonts w:ascii="Times New Roman" w:hAnsi="Times New Roman" w:cs="Times New Roman"/>
          <w:b w:val="0"/>
          <w:color w:val="000000"/>
          <w:sz w:val="28"/>
          <w:szCs w:val="28"/>
        </w:rPr>
        <w:t>-</w:t>
      </w:r>
      <w:r w:rsidR="00B3327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3B0349">
        <w:rPr>
          <w:rFonts w:ascii="Times New Roman" w:hAnsi="Times New Roman" w:cs="Times New Roman"/>
          <w:b w:val="0"/>
          <w:color w:val="000000"/>
          <w:sz w:val="28"/>
          <w:szCs w:val="28"/>
        </w:rPr>
        <w:t>490,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тыс. рублей (приложение </w:t>
      </w:r>
      <w:r w:rsidRPr="004D1198">
        <w:rPr>
          <w:rFonts w:ascii="Times New Roman" w:hAnsi="Times New Roman" w:cs="Times New Roman"/>
          <w:b w:val="0"/>
          <w:sz w:val="28"/>
          <w:szCs w:val="28"/>
        </w:rPr>
        <w:t xml:space="preserve"> 1);</w:t>
      </w:r>
    </w:p>
    <w:p w:rsidR="004D1198" w:rsidRPr="004D1198" w:rsidRDefault="003B0349" w:rsidP="004D1198">
      <w:pPr>
        <w:pStyle w:val="ConsPlusTitle"/>
        <w:spacing w:line="360" w:lineRule="auto"/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4D1198" w:rsidRPr="004D1198">
        <w:rPr>
          <w:rFonts w:ascii="Times New Roman" w:hAnsi="Times New Roman" w:cs="Times New Roman"/>
          <w:b w:val="0"/>
          <w:sz w:val="28"/>
          <w:szCs w:val="28"/>
        </w:rPr>
        <w:t>1.2. Распределение бюджетных ассигнований по целевым статьям (муниципальным программам</w:t>
      </w:r>
      <w:r w:rsidR="004D119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C5394">
        <w:rPr>
          <w:rFonts w:ascii="Times New Roman" w:hAnsi="Times New Roman" w:cs="Times New Roman"/>
          <w:b w:val="0"/>
          <w:sz w:val="28"/>
          <w:szCs w:val="28"/>
        </w:rPr>
        <w:t>Залуженского</w:t>
      </w:r>
      <w:r w:rsidR="004D119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4D1198" w:rsidRPr="004D1198">
        <w:rPr>
          <w:rFonts w:ascii="Times New Roman" w:hAnsi="Times New Roman" w:cs="Times New Roman"/>
          <w:b w:val="0"/>
          <w:sz w:val="28"/>
          <w:szCs w:val="28"/>
        </w:rPr>
        <w:t>Лискинского муниципального района Воронежской области  и не</w:t>
      </w:r>
      <w:r w:rsidR="008D25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D1198" w:rsidRPr="004D1198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ограммным направлениям деятельности), группам видов расходов, разделам, подразделам классификации расходов  бюджета </w:t>
      </w:r>
      <w:r w:rsidR="006C5394">
        <w:rPr>
          <w:rFonts w:ascii="Times New Roman" w:hAnsi="Times New Roman" w:cs="Times New Roman"/>
          <w:b w:val="0"/>
          <w:sz w:val="28"/>
          <w:szCs w:val="28"/>
        </w:rPr>
        <w:t xml:space="preserve">Залуженского </w:t>
      </w:r>
      <w:r w:rsidR="004D119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4D1198" w:rsidRPr="004D1198">
        <w:rPr>
          <w:rFonts w:ascii="Times New Roman" w:hAnsi="Times New Roman" w:cs="Times New Roman"/>
          <w:b w:val="0"/>
          <w:sz w:val="28"/>
          <w:szCs w:val="28"/>
        </w:rPr>
        <w:t>Лискинского муниципального ра</w:t>
      </w:r>
      <w:r w:rsidR="00F8560E">
        <w:rPr>
          <w:rFonts w:ascii="Times New Roman" w:hAnsi="Times New Roman" w:cs="Times New Roman"/>
          <w:b w:val="0"/>
          <w:sz w:val="28"/>
          <w:szCs w:val="28"/>
        </w:rPr>
        <w:t>йона Воронежской области за 20</w:t>
      </w: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="004D1198" w:rsidRPr="004D1198">
        <w:rPr>
          <w:rFonts w:ascii="Times New Roman" w:hAnsi="Times New Roman" w:cs="Times New Roman"/>
          <w:b w:val="0"/>
          <w:sz w:val="28"/>
          <w:szCs w:val="28"/>
        </w:rPr>
        <w:t xml:space="preserve"> год (приложение 2).</w:t>
      </w:r>
    </w:p>
    <w:p w:rsidR="00837F22" w:rsidRPr="004D1198" w:rsidRDefault="004D1198" w:rsidP="004D1198">
      <w:pPr>
        <w:spacing w:line="360" w:lineRule="auto"/>
        <w:ind w:firstLine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 w:rsidR="00837F22" w:rsidRPr="004D1198">
        <w:rPr>
          <w:sz w:val="28"/>
          <w:szCs w:val="28"/>
        </w:rPr>
        <w:t>Обратить внимание на строгое соблюдение бюджетной дисциплины</w:t>
      </w:r>
      <w:r w:rsidR="007E3480" w:rsidRPr="004D1198">
        <w:rPr>
          <w:sz w:val="28"/>
          <w:szCs w:val="28"/>
        </w:rPr>
        <w:t>,</w:t>
      </w:r>
      <w:r w:rsidR="00837F22" w:rsidRPr="004D1198">
        <w:rPr>
          <w:sz w:val="28"/>
          <w:szCs w:val="28"/>
        </w:rPr>
        <w:t xml:space="preserve"> </w:t>
      </w:r>
      <w:r w:rsidR="007E3480" w:rsidRPr="004D1198">
        <w:rPr>
          <w:sz w:val="28"/>
          <w:szCs w:val="28"/>
        </w:rPr>
        <w:t>рациональное</w:t>
      </w:r>
      <w:r w:rsidR="00837F22" w:rsidRPr="004D1198">
        <w:rPr>
          <w:sz w:val="28"/>
          <w:szCs w:val="28"/>
        </w:rPr>
        <w:t xml:space="preserve"> освоение бюджетных средств.</w:t>
      </w:r>
    </w:p>
    <w:p w:rsidR="00997B67" w:rsidRPr="004D1198" w:rsidRDefault="005230B5" w:rsidP="004D1198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4D1198">
        <w:rPr>
          <w:sz w:val="28"/>
          <w:szCs w:val="28"/>
        </w:rPr>
        <w:t xml:space="preserve">Настоящее </w:t>
      </w:r>
      <w:r w:rsidR="008E7F00" w:rsidRPr="004D1198">
        <w:rPr>
          <w:sz w:val="28"/>
          <w:szCs w:val="28"/>
        </w:rPr>
        <w:t>решение</w:t>
      </w:r>
      <w:r w:rsidRPr="004D1198">
        <w:rPr>
          <w:sz w:val="28"/>
          <w:szCs w:val="28"/>
        </w:rPr>
        <w:t xml:space="preserve"> вступает в силу с момента </w:t>
      </w:r>
      <w:r w:rsidR="00CE4BB6">
        <w:rPr>
          <w:sz w:val="28"/>
          <w:szCs w:val="28"/>
        </w:rPr>
        <w:t>его официального опубликования</w:t>
      </w:r>
      <w:r w:rsidRPr="004D1198">
        <w:rPr>
          <w:sz w:val="28"/>
          <w:szCs w:val="28"/>
        </w:rPr>
        <w:t>.</w:t>
      </w:r>
    </w:p>
    <w:p w:rsidR="001D5254" w:rsidRDefault="001D5254" w:rsidP="00F4742E">
      <w:pPr>
        <w:tabs>
          <w:tab w:val="left" w:pos="1377"/>
        </w:tabs>
        <w:jc w:val="both"/>
        <w:rPr>
          <w:sz w:val="28"/>
          <w:szCs w:val="28"/>
        </w:rPr>
      </w:pPr>
    </w:p>
    <w:p w:rsidR="009E711D" w:rsidRDefault="009E711D" w:rsidP="00F4742E">
      <w:pPr>
        <w:tabs>
          <w:tab w:val="left" w:pos="1377"/>
        </w:tabs>
        <w:jc w:val="both"/>
        <w:rPr>
          <w:sz w:val="28"/>
          <w:szCs w:val="28"/>
        </w:rPr>
      </w:pPr>
    </w:p>
    <w:p w:rsidR="008E7F00" w:rsidRDefault="008E7F00" w:rsidP="008E7F00">
      <w:pPr>
        <w:tabs>
          <w:tab w:val="left" w:pos="3465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 народных депутатов    </w:t>
      </w:r>
    </w:p>
    <w:p w:rsidR="008E7F00" w:rsidRDefault="006C5394" w:rsidP="008E7F00">
      <w:pPr>
        <w:tabs>
          <w:tab w:val="left" w:pos="3465"/>
        </w:tabs>
        <w:rPr>
          <w:sz w:val="28"/>
          <w:szCs w:val="28"/>
        </w:rPr>
      </w:pPr>
      <w:r>
        <w:rPr>
          <w:sz w:val="28"/>
          <w:szCs w:val="28"/>
        </w:rPr>
        <w:t>Залуженского</w:t>
      </w:r>
      <w:r w:rsidR="008E7F00">
        <w:rPr>
          <w:sz w:val="28"/>
          <w:szCs w:val="28"/>
        </w:rPr>
        <w:t xml:space="preserve"> сельского поселения                    </w:t>
      </w:r>
      <w:r w:rsidR="00F93677">
        <w:rPr>
          <w:sz w:val="28"/>
          <w:szCs w:val="28"/>
        </w:rPr>
        <w:t xml:space="preserve">                А.А. Кулинченко</w:t>
      </w:r>
      <w:r w:rsidR="008E7F00">
        <w:rPr>
          <w:sz w:val="28"/>
          <w:szCs w:val="28"/>
        </w:rPr>
        <w:t xml:space="preserve">                        </w:t>
      </w:r>
    </w:p>
    <w:p w:rsidR="00D717F7" w:rsidRDefault="00D717F7" w:rsidP="008E7F00">
      <w:pPr>
        <w:tabs>
          <w:tab w:val="left" w:pos="3465"/>
        </w:tabs>
        <w:rPr>
          <w:sz w:val="28"/>
          <w:szCs w:val="28"/>
        </w:rPr>
      </w:pPr>
    </w:p>
    <w:p w:rsidR="008E7F00" w:rsidRDefault="008E7F00" w:rsidP="008E7F00">
      <w:pPr>
        <w:tabs>
          <w:tab w:val="left" w:pos="3465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 </w:t>
      </w:r>
      <w:r w:rsidR="006C5394">
        <w:rPr>
          <w:sz w:val="28"/>
          <w:szCs w:val="28"/>
        </w:rPr>
        <w:t>Залуженского</w:t>
      </w:r>
      <w:r>
        <w:rPr>
          <w:sz w:val="28"/>
          <w:szCs w:val="28"/>
        </w:rPr>
        <w:t xml:space="preserve"> сельского поселения                                </w:t>
      </w:r>
      <w:r w:rsidR="00E35879">
        <w:rPr>
          <w:sz w:val="28"/>
          <w:szCs w:val="28"/>
        </w:rPr>
        <w:t>И.И.</w:t>
      </w:r>
      <w:r w:rsidR="00B83713">
        <w:rPr>
          <w:sz w:val="28"/>
          <w:szCs w:val="28"/>
        </w:rPr>
        <w:t xml:space="preserve"> </w:t>
      </w:r>
      <w:r w:rsidR="00E35879">
        <w:rPr>
          <w:sz w:val="28"/>
          <w:szCs w:val="28"/>
        </w:rPr>
        <w:t>Блинова</w:t>
      </w:r>
    </w:p>
    <w:p w:rsidR="004D1198" w:rsidRDefault="004D1198" w:rsidP="008E7F00">
      <w:pPr>
        <w:tabs>
          <w:tab w:val="left" w:pos="3465"/>
        </w:tabs>
        <w:rPr>
          <w:sz w:val="28"/>
          <w:szCs w:val="28"/>
        </w:rPr>
      </w:pPr>
    </w:p>
    <w:p w:rsidR="004D1198" w:rsidRDefault="004D1198" w:rsidP="008E7F00">
      <w:pPr>
        <w:tabs>
          <w:tab w:val="left" w:pos="3465"/>
        </w:tabs>
        <w:rPr>
          <w:sz w:val="28"/>
          <w:szCs w:val="28"/>
        </w:rPr>
      </w:pPr>
    </w:p>
    <w:p w:rsidR="004D1198" w:rsidRDefault="004D1198" w:rsidP="008E7F00">
      <w:pPr>
        <w:tabs>
          <w:tab w:val="left" w:pos="3465"/>
        </w:tabs>
        <w:rPr>
          <w:sz w:val="28"/>
          <w:szCs w:val="28"/>
        </w:rPr>
      </w:pPr>
    </w:p>
    <w:p w:rsidR="004D1198" w:rsidRDefault="004D1198" w:rsidP="008E7F00">
      <w:pPr>
        <w:tabs>
          <w:tab w:val="left" w:pos="3465"/>
        </w:tabs>
        <w:rPr>
          <w:sz w:val="28"/>
          <w:szCs w:val="28"/>
        </w:rPr>
      </w:pPr>
    </w:p>
    <w:p w:rsidR="004D1198" w:rsidRDefault="004D1198" w:rsidP="008E7F00">
      <w:pPr>
        <w:tabs>
          <w:tab w:val="left" w:pos="3465"/>
        </w:tabs>
        <w:rPr>
          <w:sz w:val="28"/>
          <w:szCs w:val="28"/>
        </w:rPr>
      </w:pPr>
    </w:p>
    <w:p w:rsidR="004D1198" w:rsidRDefault="004D1198" w:rsidP="008E7F00">
      <w:pPr>
        <w:tabs>
          <w:tab w:val="left" w:pos="3465"/>
        </w:tabs>
        <w:rPr>
          <w:sz w:val="28"/>
          <w:szCs w:val="28"/>
        </w:rPr>
      </w:pPr>
    </w:p>
    <w:p w:rsidR="004D1198" w:rsidRDefault="004D1198" w:rsidP="008E7F00">
      <w:pPr>
        <w:tabs>
          <w:tab w:val="left" w:pos="3465"/>
        </w:tabs>
        <w:rPr>
          <w:sz w:val="28"/>
          <w:szCs w:val="28"/>
        </w:rPr>
      </w:pPr>
    </w:p>
    <w:p w:rsidR="004D1198" w:rsidRDefault="004D1198" w:rsidP="008E7F00">
      <w:pPr>
        <w:tabs>
          <w:tab w:val="left" w:pos="3465"/>
        </w:tabs>
        <w:rPr>
          <w:sz w:val="28"/>
          <w:szCs w:val="28"/>
        </w:rPr>
      </w:pPr>
    </w:p>
    <w:p w:rsidR="004D1198" w:rsidRDefault="004D1198" w:rsidP="008E7F00">
      <w:pPr>
        <w:tabs>
          <w:tab w:val="left" w:pos="3465"/>
        </w:tabs>
        <w:rPr>
          <w:sz w:val="28"/>
          <w:szCs w:val="28"/>
        </w:rPr>
      </w:pPr>
    </w:p>
    <w:p w:rsidR="004D1198" w:rsidRDefault="004D1198" w:rsidP="008E7F00">
      <w:pPr>
        <w:tabs>
          <w:tab w:val="left" w:pos="3465"/>
        </w:tabs>
        <w:rPr>
          <w:sz w:val="28"/>
          <w:szCs w:val="28"/>
        </w:rPr>
      </w:pPr>
    </w:p>
    <w:p w:rsidR="004D1198" w:rsidRDefault="004D1198" w:rsidP="008E7F00">
      <w:pPr>
        <w:tabs>
          <w:tab w:val="left" w:pos="3465"/>
        </w:tabs>
        <w:rPr>
          <w:sz w:val="28"/>
          <w:szCs w:val="28"/>
        </w:rPr>
      </w:pPr>
    </w:p>
    <w:p w:rsidR="004D1198" w:rsidRDefault="004D1198" w:rsidP="008E7F00">
      <w:pPr>
        <w:tabs>
          <w:tab w:val="left" w:pos="3465"/>
        </w:tabs>
        <w:rPr>
          <w:sz w:val="28"/>
          <w:szCs w:val="28"/>
        </w:rPr>
      </w:pPr>
    </w:p>
    <w:p w:rsidR="004D1198" w:rsidRDefault="004D1198" w:rsidP="008E7F00">
      <w:pPr>
        <w:tabs>
          <w:tab w:val="left" w:pos="3465"/>
        </w:tabs>
        <w:rPr>
          <w:sz w:val="28"/>
          <w:szCs w:val="28"/>
        </w:rPr>
      </w:pPr>
    </w:p>
    <w:p w:rsidR="004D1198" w:rsidRDefault="004D1198" w:rsidP="008E7F00">
      <w:pPr>
        <w:tabs>
          <w:tab w:val="left" w:pos="3465"/>
        </w:tabs>
        <w:rPr>
          <w:sz w:val="28"/>
          <w:szCs w:val="28"/>
        </w:rPr>
      </w:pPr>
    </w:p>
    <w:p w:rsidR="004D1198" w:rsidRDefault="004D1198" w:rsidP="008E7F00">
      <w:pPr>
        <w:tabs>
          <w:tab w:val="left" w:pos="3465"/>
        </w:tabs>
        <w:rPr>
          <w:sz w:val="28"/>
          <w:szCs w:val="28"/>
        </w:rPr>
      </w:pPr>
    </w:p>
    <w:p w:rsidR="004D1198" w:rsidRDefault="004D1198" w:rsidP="008E7F00">
      <w:pPr>
        <w:tabs>
          <w:tab w:val="left" w:pos="3465"/>
        </w:tabs>
        <w:rPr>
          <w:sz w:val="28"/>
          <w:szCs w:val="28"/>
        </w:rPr>
      </w:pPr>
    </w:p>
    <w:p w:rsidR="004D1198" w:rsidRDefault="004D1198" w:rsidP="008E7F00">
      <w:pPr>
        <w:tabs>
          <w:tab w:val="left" w:pos="3465"/>
        </w:tabs>
        <w:rPr>
          <w:sz w:val="28"/>
          <w:szCs w:val="28"/>
        </w:rPr>
      </w:pPr>
    </w:p>
    <w:p w:rsidR="004D1198" w:rsidRDefault="004D1198" w:rsidP="008E7F00">
      <w:pPr>
        <w:tabs>
          <w:tab w:val="left" w:pos="3465"/>
        </w:tabs>
        <w:rPr>
          <w:sz w:val="28"/>
          <w:szCs w:val="28"/>
        </w:rPr>
      </w:pPr>
    </w:p>
    <w:p w:rsidR="004D1198" w:rsidRDefault="004D1198" w:rsidP="008E7F00">
      <w:pPr>
        <w:tabs>
          <w:tab w:val="left" w:pos="3465"/>
        </w:tabs>
        <w:rPr>
          <w:sz w:val="28"/>
          <w:szCs w:val="28"/>
        </w:rPr>
      </w:pPr>
    </w:p>
    <w:p w:rsidR="004D1198" w:rsidRDefault="004D1198" w:rsidP="008E7F00">
      <w:pPr>
        <w:tabs>
          <w:tab w:val="left" w:pos="3465"/>
        </w:tabs>
        <w:rPr>
          <w:sz w:val="28"/>
          <w:szCs w:val="28"/>
        </w:rPr>
      </w:pPr>
    </w:p>
    <w:p w:rsidR="004D1198" w:rsidRDefault="004D1198" w:rsidP="008E7F00">
      <w:pPr>
        <w:tabs>
          <w:tab w:val="left" w:pos="3465"/>
        </w:tabs>
        <w:rPr>
          <w:sz w:val="28"/>
          <w:szCs w:val="28"/>
        </w:rPr>
      </w:pPr>
    </w:p>
    <w:p w:rsidR="004D1198" w:rsidRDefault="004D1198" w:rsidP="008E7F00">
      <w:pPr>
        <w:tabs>
          <w:tab w:val="left" w:pos="3465"/>
        </w:tabs>
        <w:rPr>
          <w:sz w:val="28"/>
          <w:szCs w:val="28"/>
        </w:rPr>
      </w:pPr>
    </w:p>
    <w:p w:rsidR="004D1198" w:rsidRDefault="004D1198" w:rsidP="008E7F00">
      <w:pPr>
        <w:tabs>
          <w:tab w:val="left" w:pos="3465"/>
        </w:tabs>
        <w:rPr>
          <w:sz w:val="28"/>
          <w:szCs w:val="28"/>
        </w:rPr>
      </w:pPr>
    </w:p>
    <w:p w:rsidR="004D1198" w:rsidRDefault="004D1198" w:rsidP="008E7F00">
      <w:pPr>
        <w:tabs>
          <w:tab w:val="left" w:pos="3465"/>
        </w:tabs>
        <w:rPr>
          <w:sz w:val="28"/>
          <w:szCs w:val="28"/>
        </w:rPr>
      </w:pPr>
    </w:p>
    <w:p w:rsidR="00D717F7" w:rsidRDefault="00D717F7" w:rsidP="008E7F00">
      <w:pPr>
        <w:tabs>
          <w:tab w:val="left" w:pos="1377"/>
        </w:tabs>
        <w:jc w:val="right"/>
        <w:rPr>
          <w:sz w:val="28"/>
          <w:szCs w:val="28"/>
        </w:rPr>
      </w:pPr>
    </w:p>
    <w:p w:rsidR="00EA00A1" w:rsidRDefault="008E7F00" w:rsidP="008E7F00">
      <w:pPr>
        <w:tabs>
          <w:tab w:val="left" w:pos="1377"/>
        </w:tabs>
        <w:jc w:val="right"/>
        <w:rPr>
          <w:sz w:val="28"/>
          <w:szCs w:val="28"/>
        </w:rPr>
      </w:pPr>
      <w:r w:rsidRPr="00DB657A">
        <w:rPr>
          <w:sz w:val="28"/>
          <w:szCs w:val="28"/>
        </w:rPr>
        <w:t xml:space="preserve"> </w:t>
      </w:r>
    </w:p>
    <w:p w:rsidR="00EA00A1" w:rsidRDefault="00EA00A1" w:rsidP="008E7F00">
      <w:pPr>
        <w:tabs>
          <w:tab w:val="left" w:pos="1377"/>
        </w:tabs>
        <w:jc w:val="right"/>
        <w:rPr>
          <w:sz w:val="28"/>
          <w:szCs w:val="28"/>
        </w:rPr>
      </w:pPr>
    </w:p>
    <w:p w:rsidR="0020611D" w:rsidRPr="00EA00A1" w:rsidRDefault="008E7F00" w:rsidP="008E7F00">
      <w:pPr>
        <w:tabs>
          <w:tab w:val="left" w:pos="1377"/>
        </w:tabs>
        <w:jc w:val="right"/>
      </w:pPr>
      <w:r w:rsidRPr="00EA00A1">
        <w:lastRenderedPageBreak/>
        <w:t xml:space="preserve">  </w:t>
      </w:r>
      <w:r w:rsidR="00D25135" w:rsidRPr="00EA00A1">
        <w:t>Пр</w:t>
      </w:r>
      <w:r w:rsidR="0020611D" w:rsidRPr="00EA00A1">
        <w:t>иложение</w:t>
      </w:r>
      <w:r w:rsidR="004158D0" w:rsidRPr="00EA00A1">
        <w:t xml:space="preserve"> </w:t>
      </w:r>
      <w:r w:rsidR="0020611D" w:rsidRPr="00EA00A1">
        <w:t xml:space="preserve">  </w:t>
      </w:r>
      <w:r w:rsidR="004D1198" w:rsidRPr="00EA00A1">
        <w:t>1</w:t>
      </w:r>
    </w:p>
    <w:p w:rsidR="0020611D" w:rsidRPr="00EA00A1" w:rsidRDefault="0020611D" w:rsidP="00AB0A99">
      <w:pPr>
        <w:jc w:val="right"/>
      </w:pPr>
      <w:r w:rsidRPr="00EA00A1">
        <w:t xml:space="preserve">к </w:t>
      </w:r>
      <w:r w:rsidR="00FC251C" w:rsidRPr="00EA00A1">
        <w:t>решению Совета народных депутатов</w:t>
      </w:r>
    </w:p>
    <w:p w:rsidR="0020611D" w:rsidRPr="00EA00A1" w:rsidRDefault="0020611D" w:rsidP="00AB0A99">
      <w:pPr>
        <w:jc w:val="right"/>
      </w:pPr>
      <w:r w:rsidRPr="00EA00A1">
        <w:t xml:space="preserve"> </w:t>
      </w:r>
      <w:r w:rsidR="00B33276" w:rsidRPr="00EA00A1">
        <w:t>Залуженского</w:t>
      </w:r>
      <w:r w:rsidRPr="00EA00A1">
        <w:t xml:space="preserve"> сельского поселения </w:t>
      </w:r>
    </w:p>
    <w:p w:rsidR="0020611D" w:rsidRPr="00EA00A1" w:rsidRDefault="0020611D" w:rsidP="00AB0A99">
      <w:pPr>
        <w:jc w:val="right"/>
      </w:pPr>
      <w:r w:rsidRPr="00EA00A1">
        <w:t>Лискинского муниципального района</w:t>
      </w:r>
    </w:p>
    <w:p w:rsidR="008A5F96" w:rsidRPr="00EA00A1" w:rsidRDefault="00FA21D4" w:rsidP="002B4A77">
      <w:pPr>
        <w:jc w:val="right"/>
      </w:pPr>
      <w:r w:rsidRPr="00EA00A1">
        <w:t>Воронежской области</w:t>
      </w:r>
    </w:p>
    <w:p w:rsidR="009E711D" w:rsidRPr="00EA00A1" w:rsidRDefault="009E711D" w:rsidP="002B4A77">
      <w:pPr>
        <w:jc w:val="right"/>
      </w:pPr>
    </w:p>
    <w:p w:rsidR="003A20D2" w:rsidRPr="00EA00A1" w:rsidRDefault="008E7F00" w:rsidP="00FA21D4">
      <w:pPr>
        <w:jc w:val="right"/>
        <w:rPr>
          <w:u w:val="single"/>
        </w:rPr>
      </w:pPr>
      <w:r w:rsidRPr="00EA00A1">
        <w:rPr>
          <w:u w:val="single"/>
        </w:rPr>
        <w:t xml:space="preserve">от </w:t>
      </w:r>
      <w:r w:rsidR="00EA00A1" w:rsidRPr="00EA00A1">
        <w:rPr>
          <w:u w:val="single"/>
        </w:rPr>
        <w:t xml:space="preserve">  </w:t>
      </w:r>
      <w:r w:rsidR="00631499">
        <w:rPr>
          <w:u w:val="single"/>
        </w:rPr>
        <w:t>30.03.</w:t>
      </w:r>
      <w:r w:rsidR="00CE4BB6">
        <w:rPr>
          <w:u w:val="single"/>
        </w:rPr>
        <w:t>202</w:t>
      </w:r>
      <w:r w:rsidR="003B0349">
        <w:rPr>
          <w:u w:val="single"/>
        </w:rPr>
        <w:t>1</w:t>
      </w:r>
      <w:r w:rsidR="00CE4BB6">
        <w:rPr>
          <w:u w:val="single"/>
        </w:rPr>
        <w:t xml:space="preserve">г. </w:t>
      </w:r>
      <w:r w:rsidRPr="00EA00A1">
        <w:rPr>
          <w:u w:val="single"/>
        </w:rPr>
        <w:t>№</w:t>
      </w:r>
      <w:r w:rsidR="00EA00A1" w:rsidRPr="00EA00A1">
        <w:rPr>
          <w:u w:val="single"/>
        </w:rPr>
        <w:t xml:space="preserve"> </w:t>
      </w:r>
      <w:r w:rsidR="00631499">
        <w:rPr>
          <w:u w:val="single"/>
        </w:rPr>
        <w:t>29</w:t>
      </w:r>
    </w:p>
    <w:p w:rsidR="008E7F00" w:rsidRPr="009E711D" w:rsidRDefault="008E7F00" w:rsidP="00FA21D4">
      <w:pPr>
        <w:jc w:val="right"/>
        <w:rPr>
          <w:sz w:val="28"/>
          <w:szCs w:val="28"/>
        </w:rPr>
      </w:pPr>
    </w:p>
    <w:tbl>
      <w:tblPr>
        <w:tblW w:w="9229" w:type="dxa"/>
        <w:tblInd w:w="93" w:type="dxa"/>
        <w:tblLayout w:type="fixed"/>
        <w:tblLook w:val="04A0"/>
      </w:tblPr>
      <w:tblGrid>
        <w:gridCol w:w="4551"/>
        <w:gridCol w:w="2977"/>
        <w:gridCol w:w="1701"/>
      </w:tblGrid>
      <w:tr w:rsidR="004D1198" w:rsidTr="00BD4F2A">
        <w:trPr>
          <w:trHeight w:val="217"/>
        </w:trPr>
        <w:tc>
          <w:tcPr>
            <w:tcW w:w="7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1198" w:rsidRPr="00050BB4" w:rsidRDefault="004D1198" w:rsidP="00D717F7">
            <w:pPr>
              <w:jc w:val="center"/>
              <w:rPr>
                <w:b/>
                <w:bCs/>
                <w:color w:val="000000"/>
              </w:rPr>
            </w:pPr>
            <w:r w:rsidRPr="00050BB4">
              <w:rPr>
                <w:b/>
                <w:bCs/>
                <w:color w:val="000000"/>
              </w:rPr>
              <w:t xml:space="preserve">Отчет об исполнении бюджета </w:t>
            </w:r>
            <w:r w:rsidR="00B33276">
              <w:rPr>
                <w:b/>
                <w:bCs/>
                <w:color w:val="000000"/>
              </w:rPr>
              <w:t>Залуженского</w:t>
            </w:r>
            <w:r w:rsidRPr="00050BB4">
              <w:rPr>
                <w:b/>
                <w:bCs/>
                <w:color w:val="000000"/>
              </w:rPr>
              <w:t xml:space="preserve"> сельского </w:t>
            </w:r>
            <w:r w:rsidR="00D717F7">
              <w:rPr>
                <w:b/>
                <w:bCs/>
                <w:color w:val="000000"/>
              </w:rPr>
              <w:t xml:space="preserve">        </w:t>
            </w:r>
            <w:r w:rsidRPr="00050BB4">
              <w:rPr>
                <w:b/>
                <w:bCs/>
                <w:color w:val="000000"/>
              </w:rPr>
              <w:t>поселения Лискинского муниципального ра</w:t>
            </w:r>
            <w:r w:rsidR="00F8560E">
              <w:rPr>
                <w:b/>
                <w:bCs/>
                <w:color w:val="000000"/>
              </w:rPr>
              <w:t>йона Воронежской области за 20</w:t>
            </w:r>
            <w:r w:rsidR="003B0349">
              <w:rPr>
                <w:b/>
                <w:bCs/>
                <w:color w:val="000000"/>
              </w:rPr>
              <w:t>20</w:t>
            </w:r>
            <w:r w:rsidRPr="00050BB4">
              <w:rPr>
                <w:b/>
                <w:bCs/>
                <w:color w:val="000000"/>
              </w:rPr>
              <w:t xml:space="preserve"> год</w:t>
            </w:r>
          </w:p>
          <w:p w:rsidR="004D1198" w:rsidRPr="00050BB4" w:rsidRDefault="004D1198" w:rsidP="00BD4F2A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1198" w:rsidRDefault="004D1198" w:rsidP="00BD4F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D1198" w:rsidTr="00BD4F2A">
        <w:trPr>
          <w:trHeight w:val="420"/>
        </w:trPr>
        <w:tc>
          <w:tcPr>
            <w:tcW w:w="7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1198" w:rsidRPr="00050BB4" w:rsidRDefault="004D1198" w:rsidP="00BD4F2A">
            <w:pPr>
              <w:jc w:val="center"/>
              <w:rPr>
                <w:b/>
                <w:bCs/>
                <w:color w:val="000000"/>
              </w:rPr>
            </w:pPr>
            <w:r w:rsidRPr="00050BB4">
              <w:rPr>
                <w:b/>
                <w:bCs/>
                <w:color w:val="000000"/>
              </w:rPr>
              <w:t xml:space="preserve">Доходы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1198" w:rsidRDefault="004D1198" w:rsidP="00BD4F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D1198" w:rsidTr="00BD4F2A">
        <w:trPr>
          <w:trHeight w:val="80"/>
        </w:trPr>
        <w:tc>
          <w:tcPr>
            <w:tcW w:w="7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1198" w:rsidRDefault="004D1198" w:rsidP="00BD4F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1198" w:rsidRDefault="004D1198" w:rsidP="00BD4F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тыс.рублей)</w:t>
            </w:r>
          </w:p>
        </w:tc>
      </w:tr>
      <w:tr w:rsidR="004D1198" w:rsidTr="00BD4F2A">
        <w:trPr>
          <w:trHeight w:val="510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D1198" w:rsidRDefault="004D1198" w:rsidP="00BD4F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D1198" w:rsidRDefault="004D1198" w:rsidP="00BD4F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показател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D1198" w:rsidRDefault="00F8560E" w:rsidP="00D717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сполнено </w:t>
            </w:r>
            <w:r w:rsidR="00D717F7">
              <w:rPr>
                <w:b/>
                <w:bCs/>
                <w:color w:val="000000"/>
                <w:sz w:val="20"/>
                <w:szCs w:val="20"/>
              </w:rPr>
              <w:t>за 2020 год</w:t>
            </w:r>
          </w:p>
        </w:tc>
      </w:tr>
      <w:tr w:rsidR="004D1198" w:rsidTr="002F5CC4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 бюджета - Всег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  8  50  00000  00  0000 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2F5CC4" w:rsidP="008F1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</w:t>
            </w:r>
            <w:r w:rsidR="0080055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679</w:t>
            </w:r>
            <w:r w:rsidR="008F1D1C">
              <w:rPr>
                <w:b/>
                <w:bCs/>
                <w:color w:val="000000"/>
                <w:sz w:val="20"/>
                <w:szCs w:val="20"/>
              </w:rPr>
              <w:t>,2</w:t>
            </w:r>
          </w:p>
        </w:tc>
      </w:tr>
      <w:tr w:rsidR="004D1198" w:rsidTr="002F5CC4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  1  00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2F5CC4" w:rsidP="002F5C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80055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761</w:t>
            </w:r>
            <w:r w:rsidR="008F1D1C">
              <w:rPr>
                <w:b/>
                <w:bCs/>
                <w:color w:val="000000"/>
                <w:sz w:val="20"/>
                <w:szCs w:val="20"/>
              </w:rPr>
              <w:t>,2</w:t>
            </w:r>
          </w:p>
        </w:tc>
      </w:tr>
      <w:tr w:rsidR="004D1198" w:rsidTr="002F5CC4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1  01  02000  01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3B0349" w:rsidP="002F5C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</w:t>
            </w:r>
            <w:r w:rsidR="008F1D1C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4D1198" w:rsidTr="002F5CC4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1  05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2F5C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D1198" w:rsidTr="002F5CC4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иный налог на вмененный доход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1  05  02000  02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2F5C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D1198" w:rsidTr="002F5CC4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1  05  03000  01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2F5C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D1198" w:rsidTr="002F5CC4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1  06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Pr="007679DA" w:rsidRDefault="003B0349" w:rsidP="008F1D1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679DA">
              <w:rPr>
                <w:b/>
                <w:color w:val="000000"/>
                <w:sz w:val="20"/>
                <w:szCs w:val="20"/>
              </w:rPr>
              <w:t>3</w:t>
            </w:r>
            <w:r w:rsidR="00800554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7679DA">
              <w:rPr>
                <w:b/>
                <w:color w:val="000000"/>
                <w:sz w:val="20"/>
                <w:szCs w:val="20"/>
              </w:rPr>
              <w:t>266</w:t>
            </w:r>
            <w:r w:rsidR="008F1D1C">
              <w:rPr>
                <w:b/>
                <w:color w:val="000000"/>
                <w:sz w:val="20"/>
                <w:szCs w:val="20"/>
              </w:rPr>
              <w:t>,</w:t>
            </w:r>
            <w:r w:rsidRPr="007679DA">
              <w:rPr>
                <w:b/>
                <w:color w:val="000000"/>
                <w:sz w:val="20"/>
                <w:szCs w:val="20"/>
              </w:rPr>
              <w:t>7</w:t>
            </w:r>
          </w:p>
        </w:tc>
      </w:tr>
      <w:tr w:rsidR="003B0349" w:rsidTr="002F5CC4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349" w:rsidRDefault="003B0349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имущест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349" w:rsidRDefault="003B0349" w:rsidP="003B03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1  06  01000  00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349" w:rsidRDefault="003B0349" w:rsidP="002F5C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6</w:t>
            </w:r>
            <w:r w:rsidR="008F1D1C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4D1198" w:rsidTr="002F5CC4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E35879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E35879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1  06  06000  00</w:t>
            </w:r>
            <w:r w:rsidR="004D1198">
              <w:rPr>
                <w:color w:val="000000"/>
                <w:sz w:val="20"/>
                <w:szCs w:val="20"/>
              </w:rPr>
              <w:t xml:space="preserve">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3B0349" w:rsidP="002F5C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0055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699</w:t>
            </w:r>
            <w:r w:rsidR="008F1D1C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4D1198" w:rsidTr="002F5CC4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1  08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8F1D1C" w:rsidP="002F5C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6</w:t>
            </w:r>
          </w:p>
        </w:tc>
      </w:tr>
      <w:tr w:rsidR="004D1198" w:rsidTr="002F5CC4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1  09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2F5C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D1198" w:rsidTr="002F5CC4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1  11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8F1D1C" w:rsidP="002F5C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4</w:t>
            </w:r>
          </w:p>
        </w:tc>
      </w:tr>
      <w:tr w:rsidR="004D1198" w:rsidTr="002F5CC4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1  12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2F5C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D1198" w:rsidTr="002F5CC4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1  13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3B0349" w:rsidP="008F1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8F1D1C">
              <w:rPr>
                <w:color w:val="000000"/>
                <w:sz w:val="20"/>
                <w:szCs w:val="20"/>
              </w:rPr>
              <w:t>,2</w:t>
            </w:r>
          </w:p>
        </w:tc>
      </w:tr>
      <w:tr w:rsidR="004D1198" w:rsidTr="002F5CC4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1  14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2D5" w:rsidRDefault="003B0349" w:rsidP="008F1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8F1D1C">
              <w:rPr>
                <w:color w:val="000000"/>
                <w:sz w:val="20"/>
                <w:szCs w:val="20"/>
              </w:rPr>
              <w:t>,1</w:t>
            </w:r>
          </w:p>
        </w:tc>
      </w:tr>
      <w:tr w:rsidR="004D1198" w:rsidTr="002F5CC4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1  16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3B0349" w:rsidP="008F1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  <w:r w:rsidR="008F1D1C">
              <w:rPr>
                <w:color w:val="000000"/>
                <w:sz w:val="20"/>
                <w:szCs w:val="20"/>
              </w:rPr>
              <w:t>,2</w:t>
            </w:r>
          </w:p>
        </w:tc>
      </w:tr>
      <w:tr w:rsidR="004D1198" w:rsidTr="002F5CC4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1  17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8F1D1C" w:rsidP="002F5C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</w:tr>
      <w:tr w:rsidR="004D1198" w:rsidTr="002F5CC4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  2  00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3B0349" w:rsidP="002F5C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</w:t>
            </w:r>
            <w:r w:rsidR="0080055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918</w:t>
            </w:r>
            <w:r w:rsidR="00800554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4D1198" w:rsidTr="002F5CC4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2  02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2F5CC4" w:rsidP="00800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25</w:t>
            </w:r>
            <w:r w:rsidR="00800554">
              <w:rPr>
                <w:color w:val="000000"/>
                <w:sz w:val="20"/>
                <w:szCs w:val="20"/>
              </w:rPr>
              <w:t>,</w:t>
            </w:r>
            <w:r w:rsidR="008F1D1C">
              <w:rPr>
                <w:color w:val="000000"/>
                <w:sz w:val="20"/>
                <w:szCs w:val="20"/>
              </w:rPr>
              <w:t>3</w:t>
            </w:r>
          </w:p>
        </w:tc>
      </w:tr>
      <w:tr w:rsidR="004D1198" w:rsidTr="002F5CC4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на выравнивание уровня бюджетной обеспечен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2F5CC4" w:rsidP="002F5C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2  02  15001  00  0000 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2F5CC4" w:rsidP="002F5C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80055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844</w:t>
            </w:r>
            <w:r w:rsidR="00800554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D1198" w:rsidTr="002F5CC4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2F5CC4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2  02  29999  00  0000 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2F5CC4" w:rsidP="00800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80055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40</w:t>
            </w:r>
            <w:r w:rsidR="00800554">
              <w:rPr>
                <w:color w:val="000000"/>
                <w:sz w:val="20"/>
                <w:szCs w:val="20"/>
              </w:rPr>
              <w:t>,0</w:t>
            </w:r>
          </w:p>
        </w:tc>
      </w:tr>
      <w:tr w:rsidR="004D1198" w:rsidTr="002F5CC4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2F5CC4" w:rsidP="002F5C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2  02  35118  00  0000 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CC4" w:rsidRDefault="002F5CC4" w:rsidP="00800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</w:t>
            </w:r>
            <w:r w:rsidR="00800554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33276" w:rsidTr="002F5CC4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276" w:rsidRPr="00B33276" w:rsidRDefault="00B33276">
            <w:pPr>
              <w:rPr>
                <w:sz w:val="20"/>
                <w:szCs w:val="20"/>
              </w:rPr>
            </w:pPr>
            <w:r w:rsidRPr="00B33276">
              <w:rPr>
                <w:sz w:val="20"/>
                <w:szCs w:val="20"/>
              </w:rPr>
              <w:t xml:space="preserve">Межбюджетные трансферты, передаваемые бюджетам сельских поселений из бюджетов муниципальных бюджетов муниципальных </w:t>
            </w:r>
            <w:r w:rsidRPr="00B33276">
              <w:rPr>
                <w:sz w:val="20"/>
                <w:szCs w:val="20"/>
              </w:rPr>
              <w:lastRenderedPageBreak/>
              <w:t>районов на осуществление части полномочий по решению вопроса местного значения в соответствии с заключенными соглашениям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276" w:rsidRPr="00B33276" w:rsidRDefault="00B33276" w:rsidP="002F5CC4">
            <w:pPr>
              <w:rPr>
                <w:sz w:val="20"/>
                <w:szCs w:val="20"/>
              </w:rPr>
            </w:pPr>
            <w:r w:rsidRPr="00B33276">
              <w:rPr>
                <w:sz w:val="20"/>
                <w:szCs w:val="20"/>
              </w:rPr>
              <w:lastRenderedPageBreak/>
              <w:t>000</w:t>
            </w:r>
            <w:r>
              <w:rPr>
                <w:sz w:val="20"/>
                <w:szCs w:val="20"/>
              </w:rPr>
              <w:t xml:space="preserve"> </w:t>
            </w:r>
            <w:r w:rsidR="002F5CC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 </w:t>
            </w:r>
            <w:r w:rsidR="002F5CC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2  40014</w:t>
            </w:r>
            <w:r w:rsidR="002F5CC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10 </w:t>
            </w:r>
            <w:r w:rsidR="002F5CC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000 </w:t>
            </w:r>
            <w:r w:rsidR="002F5CC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</w:t>
            </w:r>
            <w:r w:rsidR="002F5CC4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276" w:rsidRPr="00B33276" w:rsidRDefault="002F5CC4" w:rsidP="00800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0055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80</w:t>
            </w:r>
            <w:r w:rsidR="0080055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</w:tr>
      <w:tr w:rsidR="00E35879" w:rsidTr="002F5CC4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79" w:rsidRDefault="002F5CC4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 </w:t>
            </w:r>
            <w:r w:rsidR="00E35879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79" w:rsidRDefault="00E35879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2 02 </w:t>
            </w:r>
            <w:r w:rsidR="002F5CC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49999</w:t>
            </w:r>
            <w:r w:rsidR="002F5CC4"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 xml:space="preserve">10 </w:t>
            </w:r>
            <w:r w:rsidR="002F5CC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0000 </w:t>
            </w:r>
            <w:r w:rsidR="002F5CC4">
              <w:rPr>
                <w:color w:val="000000"/>
                <w:sz w:val="20"/>
                <w:szCs w:val="20"/>
              </w:rPr>
              <w:t xml:space="preserve">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79" w:rsidRDefault="002F5CC4" w:rsidP="002F5C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80055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54</w:t>
            </w:r>
            <w:r w:rsidR="00800554">
              <w:rPr>
                <w:color w:val="000000"/>
                <w:sz w:val="20"/>
                <w:szCs w:val="20"/>
              </w:rPr>
              <w:t>0,9</w:t>
            </w:r>
          </w:p>
        </w:tc>
      </w:tr>
      <w:tr w:rsidR="004D1198" w:rsidTr="002F5CC4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2F5CC4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2 </w:t>
            </w:r>
            <w:r w:rsidR="004D1198">
              <w:rPr>
                <w:color w:val="000000"/>
                <w:sz w:val="20"/>
                <w:szCs w:val="20"/>
              </w:rPr>
              <w:t>07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2F5CC4" w:rsidP="00800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  <w:r w:rsidR="00800554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4D1198" w:rsidTr="002F5CC4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2F5CC4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 2 </w:t>
            </w:r>
            <w:r w:rsidR="004D1198">
              <w:rPr>
                <w:color w:val="000000"/>
                <w:sz w:val="20"/>
                <w:szCs w:val="20"/>
              </w:rPr>
              <w:t>19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2F5C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D1198" w:rsidTr="00BD4F2A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</w:p>
        </w:tc>
      </w:tr>
      <w:tr w:rsidR="004D1198" w:rsidTr="00BD4F2A">
        <w:trPr>
          <w:trHeight w:val="221"/>
        </w:trPr>
        <w:tc>
          <w:tcPr>
            <w:tcW w:w="9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17F7" w:rsidRDefault="00D717F7" w:rsidP="00BD4F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D717F7" w:rsidRDefault="00D717F7" w:rsidP="00BD4F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D1198" w:rsidRDefault="004D1198" w:rsidP="00BD4F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сходы по разделам, подразделам</w:t>
            </w:r>
          </w:p>
        </w:tc>
      </w:tr>
      <w:tr w:rsidR="004D1198" w:rsidTr="00BD4F2A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1198" w:rsidRDefault="00B92F8B" w:rsidP="00BD4F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(тыс.рублей)</w:t>
            </w:r>
          </w:p>
        </w:tc>
      </w:tr>
      <w:tr w:rsidR="004D1198" w:rsidTr="00BD4F2A">
        <w:trPr>
          <w:trHeight w:val="510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D1198" w:rsidRDefault="004D1198" w:rsidP="00BD4F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D1198" w:rsidRDefault="004D1198" w:rsidP="00BD4F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показател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D1198" w:rsidRDefault="00F8560E" w:rsidP="00D717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сполнено </w:t>
            </w:r>
            <w:r w:rsidR="00D717F7">
              <w:rPr>
                <w:b/>
                <w:bCs/>
                <w:color w:val="000000"/>
                <w:sz w:val="20"/>
                <w:szCs w:val="20"/>
              </w:rPr>
              <w:t>за 2020 год</w:t>
            </w:r>
          </w:p>
        </w:tc>
      </w:tr>
      <w:tr w:rsidR="004D1198" w:rsidTr="00BD4F2A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  0100  0000000  000 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D45926" w:rsidP="004F1E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33,3</w:t>
            </w:r>
          </w:p>
        </w:tc>
      </w:tr>
      <w:tr w:rsidR="004D1198" w:rsidTr="00BD4F2A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0102  0000000  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D45926" w:rsidP="00BD4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30,6</w:t>
            </w:r>
          </w:p>
        </w:tc>
      </w:tr>
      <w:tr w:rsidR="004D1198" w:rsidTr="00D45926">
        <w:trPr>
          <w:trHeight w:val="10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0104  0000000  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D45926" w:rsidP="00BD4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70,</w:t>
            </w:r>
            <w:r w:rsidR="00800554">
              <w:rPr>
                <w:color w:val="000000"/>
                <w:sz w:val="20"/>
                <w:szCs w:val="20"/>
              </w:rPr>
              <w:t>8</w:t>
            </w:r>
          </w:p>
        </w:tc>
      </w:tr>
      <w:tr w:rsidR="004D1198" w:rsidTr="00BD4F2A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0107  0000000  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D45926" w:rsidP="00BD4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4D1198" w:rsidTr="00BD4F2A">
        <w:trPr>
          <w:trHeight w:val="19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0113  0000000  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D45926" w:rsidP="004F1E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81,9</w:t>
            </w:r>
          </w:p>
        </w:tc>
      </w:tr>
      <w:tr w:rsidR="00AC07A2" w:rsidTr="00BD4F2A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A2" w:rsidRDefault="00AC07A2" w:rsidP="00BD4F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Национальная оборона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A2" w:rsidRDefault="00AC07A2" w:rsidP="00BD4F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  2000 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A2" w:rsidRDefault="00D45926" w:rsidP="00BD4F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0,1</w:t>
            </w:r>
          </w:p>
        </w:tc>
      </w:tr>
      <w:tr w:rsidR="00AC07A2" w:rsidTr="00BD4F2A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A2" w:rsidRPr="00AC07A2" w:rsidRDefault="00AC07A2" w:rsidP="00BD4F2A">
            <w:pPr>
              <w:rPr>
                <w:bCs/>
                <w:color w:val="000000"/>
                <w:sz w:val="20"/>
                <w:szCs w:val="20"/>
              </w:rPr>
            </w:pPr>
            <w:r w:rsidRPr="00AC07A2">
              <w:rPr>
                <w:bCs/>
                <w:color w:val="000000"/>
                <w:sz w:val="20"/>
                <w:szCs w:val="20"/>
              </w:rPr>
              <w:t xml:space="preserve">Мобилизационная и вневойсковая подготовка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A2" w:rsidRPr="00AC07A2" w:rsidRDefault="00AC07A2" w:rsidP="00BD4F2A">
            <w:pPr>
              <w:rPr>
                <w:bCs/>
                <w:color w:val="000000"/>
                <w:sz w:val="20"/>
                <w:szCs w:val="20"/>
              </w:rPr>
            </w:pPr>
            <w:r w:rsidRPr="00AC07A2">
              <w:rPr>
                <w:bCs/>
                <w:color w:val="000000"/>
                <w:sz w:val="20"/>
                <w:szCs w:val="20"/>
              </w:rPr>
              <w:t>000 0203 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2D5" w:rsidRPr="00AC07A2" w:rsidRDefault="00D45926" w:rsidP="00BD4F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0,1</w:t>
            </w:r>
          </w:p>
        </w:tc>
      </w:tr>
      <w:tr w:rsidR="004D1198" w:rsidTr="00BD4F2A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  0300  0000000  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D45926" w:rsidP="00BD4F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5,3</w:t>
            </w:r>
          </w:p>
        </w:tc>
      </w:tr>
      <w:tr w:rsidR="004D1198" w:rsidTr="00BD4F2A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0309  0000000  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D45926" w:rsidP="00BD4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0</w:t>
            </w:r>
          </w:p>
        </w:tc>
      </w:tr>
      <w:tr w:rsidR="004D1198" w:rsidTr="00BD4F2A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0314  0000000  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D45926" w:rsidP="00BD4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,3</w:t>
            </w:r>
          </w:p>
        </w:tc>
      </w:tr>
      <w:tr w:rsidR="004D1198" w:rsidTr="00BD4F2A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  0400  0000000  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D45926" w:rsidP="00BD4F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014,7</w:t>
            </w:r>
          </w:p>
        </w:tc>
      </w:tr>
      <w:tr w:rsidR="004D1198" w:rsidTr="00BD4F2A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0409  0000000  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D45926" w:rsidP="00BD4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11,7</w:t>
            </w:r>
          </w:p>
        </w:tc>
      </w:tr>
      <w:tr w:rsidR="004D1198" w:rsidTr="00BD4F2A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0412  0000000  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D45926" w:rsidP="00BD4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</w:tr>
      <w:tr w:rsidR="004D1198" w:rsidTr="00BD4F2A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  0500  0000000  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D45926" w:rsidP="00BD4F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 646,5</w:t>
            </w:r>
          </w:p>
        </w:tc>
      </w:tr>
      <w:tr w:rsidR="004D1198" w:rsidTr="00BD4F2A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0502  0000000  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D45926" w:rsidP="00BD4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92,2</w:t>
            </w:r>
          </w:p>
        </w:tc>
      </w:tr>
      <w:tr w:rsidR="004D1198" w:rsidTr="00BD4F2A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0503  0000000  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D45926" w:rsidP="00BD4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854,3</w:t>
            </w:r>
          </w:p>
        </w:tc>
      </w:tr>
      <w:tr w:rsidR="004D1198" w:rsidTr="00BD4F2A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  0800  0000000  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D45926" w:rsidP="00BD4F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517,0</w:t>
            </w:r>
          </w:p>
        </w:tc>
      </w:tr>
      <w:tr w:rsidR="004D1198" w:rsidTr="00BD4F2A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0801  0000000  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Pr="00E84F1B" w:rsidRDefault="00D45926" w:rsidP="00BD4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 517,0</w:t>
            </w:r>
          </w:p>
        </w:tc>
      </w:tr>
      <w:tr w:rsidR="004D1198" w:rsidTr="00BD4F2A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  1000  0000000  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D45926" w:rsidP="00BD4F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1,8</w:t>
            </w:r>
          </w:p>
        </w:tc>
      </w:tr>
      <w:tr w:rsidR="004D1198" w:rsidTr="00BD4F2A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1001  0000000  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Pr="00E84F1B" w:rsidRDefault="00D45926" w:rsidP="00BD4F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61,8</w:t>
            </w:r>
          </w:p>
        </w:tc>
      </w:tr>
      <w:tr w:rsidR="004D1198" w:rsidTr="00BD4F2A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  1100  0000000  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D1198" w:rsidTr="00BD4F2A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1101  0000000  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D1198" w:rsidTr="00BD4F2A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  1300  0000000  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D1198" w:rsidTr="00BD4F2A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1301  0000000  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D1198" w:rsidTr="00BD4F2A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98" w:rsidRDefault="004D1198" w:rsidP="00BD4F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98" w:rsidRDefault="00D45926" w:rsidP="00BD4F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 188,7</w:t>
            </w:r>
          </w:p>
        </w:tc>
      </w:tr>
      <w:tr w:rsidR="004D1198" w:rsidTr="00BD4F2A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</w:p>
          <w:p w:rsidR="00D717F7" w:rsidRDefault="00D717F7" w:rsidP="00BD4F2A">
            <w:pPr>
              <w:rPr>
                <w:color w:val="000000"/>
                <w:sz w:val="20"/>
                <w:szCs w:val="20"/>
              </w:rPr>
            </w:pPr>
          </w:p>
          <w:p w:rsidR="00D717F7" w:rsidRDefault="00D717F7" w:rsidP="00BD4F2A">
            <w:pPr>
              <w:rPr>
                <w:color w:val="000000"/>
                <w:sz w:val="20"/>
                <w:szCs w:val="20"/>
              </w:rPr>
            </w:pPr>
          </w:p>
          <w:p w:rsidR="00D717F7" w:rsidRDefault="00D717F7" w:rsidP="00BD4F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</w:p>
        </w:tc>
      </w:tr>
      <w:tr w:rsidR="004D1198" w:rsidTr="00BD4F2A">
        <w:trPr>
          <w:trHeight w:val="255"/>
        </w:trPr>
        <w:tc>
          <w:tcPr>
            <w:tcW w:w="9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1198" w:rsidRDefault="004D1198" w:rsidP="00BD4F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Источники финансирования</w:t>
            </w:r>
          </w:p>
        </w:tc>
      </w:tr>
      <w:tr w:rsidR="004D1198" w:rsidTr="00BD4F2A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1198" w:rsidRDefault="00B92F8B" w:rsidP="00BD4F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(тыс.рублей)</w:t>
            </w:r>
          </w:p>
        </w:tc>
      </w:tr>
      <w:tr w:rsidR="004D1198" w:rsidTr="00BD4F2A">
        <w:trPr>
          <w:trHeight w:val="510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D1198" w:rsidRDefault="004D1198" w:rsidP="00BD4F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D1198" w:rsidRDefault="004D1198" w:rsidP="00BD4F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показател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D1198" w:rsidRDefault="00D45926" w:rsidP="00D717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сполнено </w:t>
            </w:r>
            <w:r w:rsidR="00D717F7">
              <w:rPr>
                <w:b/>
                <w:bCs/>
                <w:color w:val="000000"/>
                <w:sz w:val="20"/>
                <w:szCs w:val="20"/>
              </w:rPr>
              <w:t>за 2020 год</w:t>
            </w:r>
          </w:p>
        </w:tc>
      </w:tr>
      <w:tr w:rsidR="004D1198" w:rsidTr="00BD4F2A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сточники финансирования дефицитов бюджетов - всег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 90  00  00  00  00  0000 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D45926" w:rsidP="005B53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490,5</w:t>
            </w:r>
          </w:p>
        </w:tc>
      </w:tr>
      <w:tr w:rsidR="004D1198" w:rsidTr="00BD4F2A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 01  00  00  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D1198" w:rsidTr="00BD4F2A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 01  02  00  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D1198" w:rsidTr="00BD4F2A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  02  00  00  05  0000  7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D1198" w:rsidTr="00BD4F2A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  02  00  00  05  0000  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D1198" w:rsidTr="00BD4F2A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 01  03  01  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D1198" w:rsidTr="00BD4F2A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  03  01  00  05  0000  7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D1198" w:rsidTr="00BD4F2A">
        <w:trPr>
          <w:trHeight w:val="9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гашение бюджетами муниципальных районов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  03  01  00  05  0000  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D1198" w:rsidTr="00BD4F2A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 01  05  00  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D1198" w:rsidTr="00BD4F2A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  05  02  01  05  0000 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D459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D45926">
              <w:rPr>
                <w:color w:val="000000"/>
                <w:sz w:val="20"/>
                <w:szCs w:val="20"/>
              </w:rPr>
              <w:t>32 679,2</w:t>
            </w:r>
          </w:p>
        </w:tc>
      </w:tr>
      <w:tr w:rsidR="004D1198" w:rsidTr="00BD4F2A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  05  02  01  05  0000 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D45926" w:rsidP="00BD4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188,7</w:t>
            </w:r>
          </w:p>
        </w:tc>
      </w:tr>
    </w:tbl>
    <w:p w:rsidR="004D1198" w:rsidRPr="00C146DD" w:rsidRDefault="004D1198" w:rsidP="004D1198">
      <w:pPr>
        <w:rPr>
          <w:sz w:val="20"/>
          <w:szCs w:val="20"/>
        </w:rPr>
      </w:pPr>
    </w:p>
    <w:p w:rsidR="004D1198" w:rsidRPr="00C146DD" w:rsidRDefault="004D1198" w:rsidP="004D1198">
      <w:pPr>
        <w:rPr>
          <w:sz w:val="20"/>
          <w:szCs w:val="20"/>
        </w:rPr>
      </w:pPr>
    </w:p>
    <w:p w:rsidR="004D1198" w:rsidRPr="00C146DD" w:rsidRDefault="004D1198" w:rsidP="004D1198">
      <w:pPr>
        <w:rPr>
          <w:sz w:val="20"/>
          <w:szCs w:val="20"/>
        </w:rPr>
      </w:pPr>
    </w:p>
    <w:p w:rsidR="008A5F96" w:rsidRDefault="008A5F96" w:rsidP="006D73F9">
      <w:pPr>
        <w:spacing w:before="240" w:line="360" w:lineRule="auto"/>
      </w:pPr>
    </w:p>
    <w:p w:rsidR="004D1198" w:rsidRDefault="004D1198" w:rsidP="006D73F9">
      <w:pPr>
        <w:spacing w:before="240" w:line="360" w:lineRule="auto"/>
      </w:pPr>
    </w:p>
    <w:p w:rsidR="004D1198" w:rsidRDefault="004D1198" w:rsidP="006D73F9">
      <w:pPr>
        <w:spacing w:before="240" w:line="360" w:lineRule="auto"/>
      </w:pPr>
    </w:p>
    <w:p w:rsidR="004D1198" w:rsidRDefault="004D1198" w:rsidP="006D73F9">
      <w:pPr>
        <w:spacing w:before="240" w:line="360" w:lineRule="auto"/>
      </w:pPr>
    </w:p>
    <w:p w:rsidR="004D1198" w:rsidRDefault="004D1198" w:rsidP="006D73F9">
      <w:pPr>
        <w:spacing w:before="240" w:line="360" w:lineRule="auto"/>
      </w:pPr>
    </w:p>
    <w:p w:rsidR="00B92F8B" w:rsidRDefault="00B92F8B" w:rsidP="006D73F9">
      <w:pPr>
        <w:spacing w:before="240" w:line="360" w:lineRule="auto"/>
      </w:pPr>
    </w:p>
    <w:p w:rsidR="004D1198" w:rsidRDefault="004D1198" w:rsidP="006D73F9">
      <w:pPr>
        <w:spacing w:before="240" w:line="360" w:lineRule="auto"/>
      </w:pPr>
    </w:p>
    <w:p w:rsidR="00B92F8B" w:rsidRDefault="00B92F8B" w:rsidP="006D73F9">
      <w:pPr>
        <w:spacing w:before="240" w:line="360" w:lineRule="auto"/>
      </w:pPr>
    </w:p>
    <w:p w:rsidR="00B92F8B" w:rsidRPr="00EA00A1" w:rsidRDefault="00B92F8B" w:rsidP="006D73F9">
      <w:pPr>
        <w:spacing w:before="240" w:line="360" w:lineRule="auto"/>
      </w:pPr>
    </w:p>
    <w:p w:rsidR="004D1198" w:rsidRPr="00EA00A1" w:rsidRDefault="004D1198" w:rsidP="004D1198">
      <w:pPr>
        <w:tabs>
          <w:tab w:val="left" w:pos="1377"/>
        </w:tabs>
        <w:jc w:val="right"/>
      </w:pPr>
      <w:r w:rsidRPr="00EA00A1">
        <w:t>Приложение  2</w:t>
      </w:r>
    </w:p>
    <w:p w:rsidR="004D1198" w:rsidRPr="00EA00A1" w:rsidRDefault="004D1198" w:rsidP="004D1198">
      <w:pPr>
        <w:jc w:val="right"/>
      </w:pPr>
      <w:r w:rsidRPr="00EA00A1">
        <w:t>к решению Совета народных депутатов</w:t>
      </w:r>
    </w:p>
    <w:p w:rsidR="004D1198" w:rsidRPr="00EA00A1" w:rsidRDefault="004D1198" w:rsidP="004D1198">
      <w:pPr>
        <w:jc w:val="right"/>
      </w:pPr>
      <w:r w:rsidRPr="00EA00A1">
        <w:t xml:space="preserve"> </w:t>
      </w:r>
      <w:r w:rsidR="00D42FF1" w:rsidRPr="00EA00A1">
        <w:t>Залуженского</w:t>
      </w:r>
      <w:r w:rsidRPr="00EA00A1">
        <w:t xml:space="preserve"> сельского поселения </w:t>
      </w:r>
    </w:p>
    <w:p w:rsidR="004D1198" w:rsidRPr="00EA00A1" w:rsidRDefault="004D1198" w:rsidP="004D1198">
      <w:pPr>
        <w:jc w:val="right"/>
      </w:pPr>
      <w:r w:rsidRPr="00EA00A1">
        <w:t>Лискинского муниципального района</w:t>
      </w:r>
    </w:p>
    <w:p w:rsidR="004D1198" w:rsidRPr="00EA00A1" w:rsidRDefault="004D1198" w:rsidP="004D1198">
      <w:pPr>
        <w:jc w:val="right"/>
      </w:pPr>
      <w:r w:rsidRPr="00EA00A1">
        <w:t>Воронежской области</w:t>
      </w:r>
    </w:p>
    <w:p w:rsidR="004D1198" w:rsidRPr="00EA00A1" w:rsidRDefault="004D1198" w:rsidP="004D1198">
      <w:pPr>
        <w:jc w:val="right"/>
      </w:pPr>
    </w:p>
    <w:p w:rsidR="004D1198" w:rsidRPr="00EA00A1" w:rsidRDefault="004D1198" w:rsidP="004D1198">
      <w:pPr>
        <w:spacing w:before="240" w:line="360" w:lineRule="auto"/>
        <w:jc w:val="right"/>
      </w:pPr>
      <w:r w:rsidRPr="00EA00A1">
        <w:rPr>
          <w:u w:val="single"/>
        </w:rPr>
        <w:t xml:space="preserve">от </w:t>
      </w:r>
      <w:r w:rsidR="00D30E38">
        <w:rPr>
          <w:u w:val="single"/>
        </w:rPr>
        <w:t xml:space="preserve"> </w:t>
      </w:r>
      <w:r w:rsidR="00631499">
        <w:rPr>
          <w:u w:val="single"/>
        </w:rPr>
        <w:t>30.03.</w:t>
      </w:r>
      <w:r w:rsidR="00CE4BB6">
        <w:rPr>
          <w:u w:val="single"/>
        </w:rPr>
        <w:t>20</w:t>
      </w:r>
      <w:r w:rsidR="00B92F8B">
        <w:rPr>
          <w:u w:val="single"/>
        </w:rPr>
        <w:t>21</w:t>
      </w:r>
      <w:r w:rsidRPr="00EA00A1">
        <w:rPr>
          <w:u w:val="single"/>
        </w:rPr>
        <w:t>г.  №</w:t>
      </w:r>
      <w:r w:rsidR="00631499">
        <w:rPr>
          <w:u w:val="single"/>
        </w:rPr>
        <w:t xml:space="preserve"> 29</w:t>
      </w:r>
      <w:r w:rsidR="002C2351">
        <w:rPr>
          <w:u w:val="single"/>
        </w:rPr>
        <w:t xml:space="preserve">   </w:t>
      </w:r>
    </w:p>
    <w:p w:rsidR="004D1198" w:rsidRDefault="004D1198" w:rsidP="006D73F9">
      <w:pPr>
        <w:spacing w:before="240" w:line="360" w:lineRule="auto"/>
      </w:pPr>
    </w:p>
    <w:p w:rsidR="00D717F7" w:rsidRDefault="004D1198" w:rsidP="00D717F7">
      <w:pPr>
        <w:jc w:val="center"/>
      </w:pPr>
      <w:r w:rsidRPr="004D1198">
        <w:t xml:space="preserve">Распределение бюджетных ассигнований по целевым статьям (муниципальным программам </w:t>
      </w:r>
      <w:r w:rsidR="00D42FF1">
        <w:t>Залуженского</w:t>
      </w:r>
      <w:r w:rsidRPr="004D1198">
        <w:t xml:space="preserve"> сельского поселения Лискинского муниципального района Воронежской области  и не</w:t>
      </w:r>
      <w:r w:rsidR="008D2562">
        <w:t xml:space="preserve"> </w:t>
      </w:r>
      <w:r w:rsidRPr="004D1198">
        <w:t xml:space="preserve">программным направлениям деятельности), группам видов расходов, разделам, подразделам классификации расходов  бюджета </w:t>
      </w:r>
      <w:r w:rsidR="00D42FF1">
        <w:t xml:space="preserve">Залуженского </w:t>
      </w:r>
      <w:r w:rsidRPr="004D1198">
        <w:t xml:space="preserve">сельского поселения Лискинского муниципального района Воронежской области </w:t>
      </w:r>
      <w:r>
        <w:t xml:space="preserve">                  </w:t>
      </w:r>
      <w:r w:rsidR="004F1EA2">
        <w:t>за 20</w:t>
      </w:r>
      <w:r w:rsidR="00B92F8B">
        <w:t>20</w:t>
      </w:r>
      <w:r w:rsidRPr="004D1198">
        <w:t xml:space="preserve"> год</w:t>
      </w:r>
    </w:p>
    <w:p w:rsidR="00D717F7" w:rsidRDefault="00D717F7" w:rsidP="00D717F7">
      <w:pPr>
        <w:jc w:val="center"/>
      </w:pPr>
    </w:p>
    <w:p w:rsidR="004D1198" w:rsidRPr="00D717F7" w:rsidRDefault="00D717F7" w:rsidP="00D717F7">
      <w:pPr>
        <w:jc w:val="center"/>
      </w:pPr>
      <w:r>
        <w:t xml:space="preserve">                                                                                                              </w:t>
      </w:r>
      <w:r w:rsidRPr="00D717F7">
        <w:rPr>
          <w:bCs/>
          <w:sz w:val="20"/>
          <w:szCs w:val="20"/>
        </w:rPr>
        <w:t>(тыс. рублей)</w:t>
      </w:r>
    </w:p>
    <w:tbl>
      <w:tblPr>
        <w:tblW w:w="9357" w:type="dxa"/>
        <w:tblInd w:w="-318" w:type="dxa"/>
        <w:tblLayout w:type="fixed"/>
        <w:tblLook w:val="0000"/>
      </w:tblPr>
      <w:tblGrid>
        <w:gridCol w:w="4112"/>
        <w:gridCol w:w="1701"/>
        <w:gridCol w:w="709"/>
        <w:gridCol w:w="709"/>
        <w:gridCol w:w="709"/>
        <w:gridCol w:w="1417"/>
      </w:tblGrid>
      <w:tr w:rsidR="00B92F8B" w:rsidRPr="00D717F7" w:rsidTr="00624669">
        <w:trPr>
          <w:cantSplit/>
          <w:trHeight w:val="817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F8B" w:rsidRPr="00D717F7" w:rsidRDefault="00B92F8B" w:rsidP="00B92F8B">
            <w:pPr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F8B" w:rsidRPr="00D717F7" w:rsidRDefault="00B92F8B" w:rsidP="00B92F8B">
            <w:pPr>
              <w:ind w:right="-108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F8B" w:rsidRPr="00D717F7" w:rsidRDefault="00B92F8B" w:rsidP="00B92F8B">
            <w:pPr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F8B" w:rsidRPr="00D717F7" w:rsidRDefault="00B92F8B" w:rsidP="00B92F8B">
            <w:pPr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F8B" w:rsidRPr="00D717F7" w:rsidRDefault="00B92F8B" w:rsidP="00B92F8B">
            <w:pPr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F8B" w:rsidRPr="00D717F7" w:rsidRDefault="00B92F8B" w:rsidP="00B92F8B">
            <w:pPr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Исполнено</w:t>
            </w:r>
            <w:r w:rsidR="00624669" w:rsidRPr="00D717F7">
              <w:rPr>
                <w:sz w:val="20"/>
                <w:szCs w:val="20"/>
              </w:rPr>
              <w:t xml:space="preserve"> за </w:t>
            </w:r>
            <w:r w:rsidRPr="00D717F7">
              <w:rPr>
                <w:sz w:val="20"/>
                <w:szCs w:val="20"/>
              </w:rPr>
              <w:t xml:space="preserve"> 2020 год</w:t>
            </w:r>
          </w:p>
        </w:tc>
      </w:tr>
      <w:tr w:rsidR="00B92F8B" w:rsidRPr="00D717F7" w:rsidTr="00624669">
        <w:trPr>
          <w:cantSplit/>
          <w:trHeight w:val="60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80" w:after="80"/>
              <w:rPr>
                <w:b/>
                <w:bCs/>
                <w:sz w:val="20"/>
                <w:szCs w:val="20"/>
              </w:rPr>
            </w:pPr>
            <w:r w:rsidRPr="00D717F7">
              <w:rPr>
                <w:b/>
                <w:bCs/>
                <w:sz w:val="20"/>
                <w:szCs w:val="20"/>
              </w:rPr>
              <w:t>В С Е Г 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2620D9" w:rsidP="00B92F8B">
            <w:pPr>
              <w:spacing w:before="60" w:after="60"/>
              <w:jc w:val="right"/>
              <w:rPr>
                <w:b/>
                <w:bCs/>
                <w:sz w:val="20"/>
                <w:szCs w:val="20"/>
              </w:rPr>
            </w:pPr>
            <w:r w:rsidRPr="00D717F7">
              <w:rPr>
                <w:b/>
                <w:bCs/>
                <w:sz w:val="20"/>
                <w:szCs w:val="20"/>
              </w:rPr>
              <w:t>32188,7</w:t>
            </w:r>
          </w:p>
        </w:tc>
      </w:tr>
      <w:tr w:rsidR="00B92F8B" w:rsidRPr="00D717F7" w:rsidTr="00624669">
        <w:trPr>
          <w:cantSplit/>
          <w:trHeight w:val="3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60" w:after="60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1. Муниципальная Программа «Развитие и сохранение культуры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5517,0</w:t>
            </w:r>
          </w:p>
        </w:tc>
      </w:tr>
      <w:tr w:rsidR="00B92F8B" w:rsidRPr="00D717F7" w:rsidTr="00624669">
        <w:trPr>
          <w:cantSplit/>
          <w:trHeight w:val="3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60" w:after="60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1.1.Подпрограмма       «Организация досуга и обеспечение жителей поселения услугами организации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1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4408,0</w:t>
            </w:r>
          </w:p>
        </w:tc>
      </w:tr>
      <w:tr w:rsidR="00B92F8B" w:rsidRPr="00D717F7" w:rsidTr="00624669">
        <w:trPr>
          <w:cantSplit/>
          <w:trHeight w:val="3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60" w:after="60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1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4408,0</w:t>
            </w:r>
          </w:p>
        </w:tc>
      </w:tr>
      <w:tr w:rsidR="00B92F8B" w:rsidRPr="00D717F7" w:rsidTr="00624669">
        <w:trPr>
          <w:cantSplit/>
          <w:trHeight w:val="3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60" w:after="60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Расходы на обеспечение деятельности учреждений культуры (Расходы на выплаты персонал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1323,5</w:t>
            </w:r>
          </w:p>
        </w:tc>
      </w:tr>
      <w:tr w:rsidR="00B92F8B" w:rsidRPr="00D717F7" w:rsidTr="00624669">
        <w:trPr>
          <w:cantSplit/>
          <w:trHeight w:val="3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60" w:after="60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Расходы на обеспечение деятельности учреждений культуры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371,7</w:t>
            </w:r>
          </w:p>
        </w:tc>
      </w:tr>
      <w:tr w:rsidR="00B92F8B" w:rsidRPr="00D717F7" w:rsidTr="00624669">
        <w:trPr>
          <w:cantSplit/>
          <w:trHeight w:val="3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60" w:after="60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Расходы на обеспечение деятельности учреждений культуры (Закупка товаров, работ и услуг для муниципальных нужд)(средства областного бюдже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11 1 01 20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50,0</w:t>
            </w:r>
          </w:p>
        </w:tc>
      </w:tr>
      <w:tr w:rsidR="00B92F8B" w:rsidRPr="00D717F7" w:rsidTr="00624669">
        <w:trPr>
          <w:cantSplit/>
          <w:trHeight w:val="3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60" w:after="60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Расходы на обеспечение деятельности учреждений (Капитальные вложения в объекты муниципальной собственн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2660,0</w:t>
            </w:r>
          </w:p>
        </w:tc>
      </w:tr>
      <w:tr w:rsidR="00B92F8B" w:rsidRPr="00D717F7" w:rsidTr="00624669">
        <w:trPr>
          <w:cantSplit/>
          <w:trHeight w:val="3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60" w:after="60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Расходы на обеспечение деятельности учреждений культуры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2,8</w:t>
            </w:r>
          </w:p>
        </w:tc>
      </w:tr>
      <w:tr w:rsidR="00B92F8B" w:rsidRPr="00D717F7" w:rsidTr="00624669">
        <w:trPr>
          <w:cantSplit/>
          <w:trHeight w:val="3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60" w:after="60"/>
              <w:rPr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1.2.Подпрограмма       «Организация библиотечного обслуживания на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1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1109,0</w:t>
            </w:r>
          </w:p>
        </w:tc>
      </w:tr>
      <w:tr w:rsidR="00B92F8B" w:rsidRPr="00D717F7" w:rsidTr="00624669">
        <w:trPr>
          <w:cantSplit/>
          <w:trHeight w:val="3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60" w:after="60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lastRenderedPageBreak/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11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1109,0</w:t>
            </w:r>
          </w:p>
        </w:tc>
      </w:tr>
      <w:tr w:rsidR="00B92F8B" w:rsidRPr="00D717F7" w:rsidTr="00624669">
        <w:trPr>
          <w:cantSplit/>
          <w:trHeight w:val="3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60" w:after="60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Расходы на обеспечение деятельности учреждений культуры (Расходы на выплаты персонал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11 2 01 8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956,8</w:t>
            </w:r>
          </w:p>
        </w:tc>
      </w:tr>
      <w:tr w:rsidR="00B92F8B" w:rsidRPr="00D717F7" w:rsidTr="00624669">
        <w:trPr>
          <w:cantSplit/>
          <w:trHeight w:val="3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60" w:after="60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Расходы на обеспечение деятельности учреждений культуры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11 2 01 8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152,2</w:t>
            </w:r>
          </w:p>
        </w:tc>
      </w:tr>
      <w:tr w:rsidR="00B92F8B" w:rsidRPr="00D717F7" w:rsidTr="00624669">
        <w:trPr>
          <w:cantSplit/>
          <w:trHeight w:val="3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60" w:after="60"/>
              <w:rPr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2. Муниципальная Программа «Муниципальное управление и гражданское обще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6860,6</w:t>
            </w:r>
          </w:p>
        </w:tc>
      </w:tr>
      <w:tr w:rsidR="00B92F8B" w:rsidRPr="00D717F7" w:rsidTr="00624669">
        <w:trPr>
          <w:cantSplit/>
          <w:trHeight w:val="3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60" w:after="60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 xml:space="preserve">2.1.Подпрограмма «Функционирование высшего должностного лица местной администраци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1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1130,6</w:t>
            </w:r>
          </w:p>
        </w:tc>
      </w:tr>
      <w:tr w:rsidR="00B92F8B" w:rsidRPr="00D717F7" w:rsidTr="00624669">
        <w:trPr>
          <w:cantSplit/>
          <w:trHeight w:val="129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60" w:after="60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Основное мероприятие «Расходы на обеспечение функций высшего должностного лица местной администрации (выборные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1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1130,6</w:t>
            </w:r>
          </w:p>
        </w:tc>
      </w:tr>
      <w:tr w:rsidR="00B92F8B" w:rsidRPr="00D717F7" w:rsidTr="00624669">
        <w:trPr>
          <w:cantSplit/>
          <w:trHeight w:val="169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60" w:after="60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Расходы на обеспечение функций главы муниципального (Расходы на выплаты персоналу   в целях обеспечения выполнения функций органами местных администрац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16 1 01 9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1130,6</w:t>
            </w:r>
          </w:p>
        </w:tc>
      </w:tr>
      <w:tr w:rsidR="00B92F8B" w:rsidRPr="00D717F7" w:rsidTr="00624669">
        <w:trPr>
          <w:cantSplit/>
          <w:trHeight w:val="53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60" w:after="60"/>
              <w:rPr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2.2.Подпрограмма         «Управление в сфере функций органов  местной админист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16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1952,9</w:t>
            </w:r>
          </w:p>
        </w:tc>
      </w:tr>
      <w:tr w:rsidR="00B92F8B" w:rsidRPr="00D717F7" w:rsidTr="00624669">
        <w:trPr>
          <w:cantSplit/>
          <w:trHeight w:val="100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60" w:after="60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Основное мероприятие «Расходы на обеспечение функций органов местной админист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16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1952,9</w:t>
            </w:r>
          </w:p>
        </w:tc>
      </w:tr>
      <w:tr w:rsidR="00B92F8B" w:rsidRPr="00D717F7" w:rsidTr="00624669">
        <w:trPr>
          <w:cantSplit/>
          <w:trHeight w:val="178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60" w:after="60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Расходы на обеспечение функций органов местных администраций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1630,4</w:t>
            </w:r>
          </w:p>
        </w:tc>
      </w:tr>
      <w:tr w:rsidR="00B92F8B" w:rsidRPr="00D717F7" w:rsidTr="00624669">
        <w:trPr>
          <w:cantSplit/>
          <w:trHeight w:val="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60" w:after="60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Расходы на обеспечение функций органов местных администраций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308,4</w:t>
            </w:r>
          </w:p>
        </w:tc>
      </w:tr>
      <w:tr w:rsidR="00B92F8B" w:rsidRPr="00D717F7" w:rsidTr="00624669">
        <w:trPr>
          <w:cantSplit/>
          <w:trHeight w:val="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60" w:after="60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16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14,1</w:t>
            </w:r>
          </w:p>
        </w:tc>
      </w:tr>
      <w:tr w:rsidR="00B92F8B" w:rsidRPr="00D717F7" w:rsidTr="00624669">
        <w:trPr>
          <w:cantSplit/>
          <w:trHeight w:val="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60" w:after="60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2.3.Подпрограмма           «Обеспечение реализации Муниципальной Программ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16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2781,9</w:t>
            </w:r>
          </w:p>
        </w:tc>
      </w:tr>
      <w:tr w:rsidR="00B92F8B" w:rsidRPr="00D717F7" w:rsidTr="00624669">
        <w:trPr>
          <w:cantSplit/>
          <w:trHeight w:val="12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60" w:after="60"/>
              <w:rPr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lastRenderedPageBreak/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16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2772,9</w:t>
            </w:r>
          </w:p>
        </w:tc>
      </w:tr>
      <w:tr w:rsidR="00B92F8B" w:rsidRPr="00D717F7" w:rsidTr="00624669">
        <w:trPr>
          <w:cantSplit/>
          <w:trHeight w:val="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60" w:after="60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Расходы на обеспечение деятельности (оказание услуг) муниципальных казенных учреждений (Расходы на выплаты персонал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1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2537,3</w:t>
            </w:r>
          </w:p>
        </w:tc>
      </w:tr>
      <w:tr w:rsidR="00B92F8B" w:rsidRPr="00D717F7" w:rsidTr="00624669">
        <w:trPr>
          <w:cantSplit/>
          <w:trHeight w:val="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60" w:after="60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Расходы на обеспечение деятельности (оказание услуг) муниципальных казенных учреждений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1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235,3</w:t>
            </w:r>
          </w:p>
        </w:tc>
      </w:tr>
      <w:tr w:rsidR="00B92F8B" w:rsidRPr="00D717F7" w:rsidTr="00624669">
        <w:trPr>
          <w:cantSplit/>
          <w:trHeight w:val="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60" w:after="60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Расходы на обеспечение деятельности (оказание услуг) муниципальных казенных учреждений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1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,3</w:t>
            </w:r>
          </w:p>
        </w:tc>
      </w:tr>
      <w:tr w:rsidR="00B92F8B" w:rsidRPr="00D717F7" w:rsidTr="00624669">
        <w:trPr>
          <w:cantSplit/>
          <w:trHeight w:val="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60" w:after="60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16 3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9,0</w:t>
            </w:r>
          </w:p>
        </w:tc>
      </w:tr>
      <w:tr w:rsidR="00B92F8B" w:rsidRPr="00D717F7" w:rsidTr="00624669">
        <w:trPr>
          <w:cantSplit/>
          <w:trHeight w:val="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60" w:after="60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16 3 02 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9,0</w:t>
            </w:r>
          </w:p>
        </w:tc>
      </w:tr>
      <w:tr w:rsidR="00B92F8B" w:rsidRPr="00D717F7" w:rsidTr="00624669">
        <w:trPr>
          <w:cantSplit/>
          <w:trHeight w:val="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60" w:after="60"/>
              <w:rPr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2.4.Подпрограмма         «Повышение устойчивости бюджета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118,0</w:t>
            </w:r>
          </w:p>
        </w:tc>
      </w:tr>
      <w:tr w:rsidR="00B92F8B" w:rsidRPr="00D717F7" w:rsidTr="00624669">
        <w:trPr>
          <w:cantSplit/>
          <w:trHeight w:val="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60" w:after="60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Основное мероприятие «Резервный фонд администрации Залуженского 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16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0</w:t>
            </w:r>
          </w:p>
        </w:tc>
      </w:tr>
      <w:tr w:rsidR="00B92F8B" w:rsidRPr="00D717F7" w:rsidTr="00624669">
        <w:trPr>
          <w:cantSplit/>
          <w:trHeight w:val="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60" w:after="60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Резервный фонд  местной (финансовое обеспечение аварийно-восстановительных работ 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16 4 01 9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</w:t>
            </w:r>
          </w:p>
        </w:tc>
      </w:tr>
      <w:tr w:rsidR="00B92F8B" w:rsidRPr="00D717F7" w:rsidTr="00624669">
        <w:trPr>
          <w:cantSplit/>
          <w:trHeight w:val="80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80" w:after="80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16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0</w:t>
            </w:r>
          </w:p>
        </w:tc>
      </w:tr>
      <w:tr w:rsidR="00B92F8B" w:rsidRPr="00D717F7" w:rsidTr="00624669">
        <w:trPr>
          <w:cantSplit/>
          <w:trHeight w:val="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80" w:after="80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Процентные платежи по муниципальному (Обслуживание государственного и муниципального дол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16 4 02 9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</w:t>
            </w:r>
          </w:p>
        </w:tc>
      </w:tr>
      <w:tr w:rsidR="00B92F8B" w:rsidRPr="00D717F7" w:rsidTr="00624669">
        <w:trPr>
          <w:cantSplit/>
          <w:trHeight w:val="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80" w:after="80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Основное  мероприятие «Передача  полномочий по заключенным соглашениям 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16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118,0</w:t>
            </w:r>
          </w:p>
        </w:tc>
      </w:tr>
      <w:tr w:rsidR="00B92F8B" w:rsidRPr="00D717F7" w:rsidTr="00624669">
        <w:trPr>
          <w:cantSplit/>
          <w:trHeight w:val="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80" w:after="80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Расходы на осуществление части полномочий, передаваемых в бюджет муниципального района (Межбюджетные трансфер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16 4 03 9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118,0</w:t>
            </w:r>
          </w:p>
        </w:tc>
      </w:tr>
      <w:tr w:rsidR="00B92F8B" w:rsidRPr="00D717F7" w:rsidTr="00624669">
        <w:trPr>
          <w:cantSplit/>
          <w:trHeight w:val="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80" w:after="80"/>
              <w:rPr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lastRenderedPageBreak/>
              <w:t>2.5.Подпрограмма                 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16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395,3</w:t>
            </w:r>
          </w:p>
        </w:tc>
      </w:tr>
      <w:tr w:rsidR="00B92F8B" w:rsidRPr="00D717F7" w:rsidTr="00624669">
        <w:trPr>
          <w:cantSplit/>
          <w:trHeight w:val="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80" w:after="80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Основное мероприятие «Мероприятия в сфере защиты населения от чрезвычайных ситуац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16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160,0</w:t>
            </w:r>
          </w:p>
        </w:tc>
      </w:tr>
      <w:tr w:rsidR="00B92F8B" w:rsidRPr="00D717F7" w:rsidTr="00624669">
        <w:trPr>
          <w:cantSplit/>
          <w:trHeight w:val="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80" w:after="80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Мероприятия в сфере защиты населения от чрезвычайных ситуаций 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16 5 01 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1600</w:t>
            </w:r>
          </w:p>
        </w:tc>
      </w:tr>
      <w:tr w:rsidR="00B92F8B" w:rsidRPr="00D717F7" w:rsidTr="00624669">
        <w:trPr>
          <w:cantSplit/>
          <w:trHeight w:val="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80" w:after="80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Основное мероприятие «Мероприятия по обеспечению первичными мерами пожарной безопас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16 5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235,3</w:t>
            </w:r>
          </w:p>
        </w:tc>
      </w:tr>
      <w:tr w:rsidR="00B92F8B" w:rsidRPr="00D717F7" w:rsidTr="00624669">
        <w:trPr>
          <w:cantSplit/>
          <w:trHeight w:val="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80" w:after="80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Мероприятия по обеспечению первичными мерами пожарной безопасности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16 5 02 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235,3</w:t>
            </w:r>
          </w:p>
        </w:tc>
      </w:tr>
      <w:tr w:rsidR="00B92F8B" w:rsidRPr="00D717F7" w:rsidTr="00624669">
        <w:trPr>
          <w:cantSplit/>
          <w:trHeight w:val="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80" w:after="80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2.6. Подпрограмма «Социальная поддержка гражд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16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261,8</w:t>
            </w:r>
          </w:p>
        </w:tc>
      </w:tr>
      <w:tr w:rsidR="00B92F8B" w:rsidRPr="00D717F7" w:rsidTr="00624669">
        <w:trPr>
          <w:cantSplit/>
          <w:trHeight w:val="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80" w:after="80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Основное мероприятие «Доплаты к пенсиям муниципальных служащи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16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261,8</w:t>
            </w:r>
          </w:p>
        </w:tc>
      </w:tr>
      <w:tr w:rsidR="00B92F8B" w:rsidRPr="00D717F7" w:rsidTr="00624669">
        <w:trPr>
          <w:cantSplit/>
          <w:trHeight w:val="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80" w:after="80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Расходы на 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 xml:space="preserve">16 6 01 9047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261,8</w:t>
            </w:r>
          </w:p>
        </w:tc>
      </w:tr>
      <w:tr w:rsidR="00B92F8B" w:rsidRPr="00D717F7" w:rsidTr="00624669">
        <w:trPr>
          <w:cantSplit/>
          <w:trHeight w:val="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80" w:after="80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2.7. Подпрограмма         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16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0</w:t>
            </w:r>
          </w:p>
        </w:tc>
      </w:tr>
      <w:tr w:rsidR="00B92F8B" w:rsidRPr="00D717F7" w:rsidTr="00624669">
        <w:trPr>
          <w:cantSplit/>
          <w:trHeight w:val="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80" w:after="80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 xml:space="preserve">Основное мероприятие  обеспечение  условий развития на территории поселения физической культуры и массового спор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16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0</w:t>
            </w:r>
          </w:p>
        </w:tc>
      </w:tr>
      <w:tr w:rsidR="00B92F8B" w:rsidRPr="00D717F7" w:rsidTr="00624669">
        <w:trPr>
          <w:cantSplit/>
          <w:trHeight w:val="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80" w:after="80"/>
              <w:rPr>
                <w:b/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Мероприятия на  обеспечение  развития на территории поселения физической культуры и массового (Закупка товаров, 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16 7 01 9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</w:t>
            </w:r>
          </w:p>
        </w:tc>
      </w:tr>
      <w:tr w:rsidR="00B92F8B" w:rsidRPr="00D717F7" w:rsidTr="00624669">
        <w:trPr>
          <w:cantSplit/>
          <w:trHeight w:val="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80" w:after="80"/>
              <w:rPr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2.8.Подпрограмма         «Финансовое обеспечение  муниципальных образований Воронежской области для исполнения переданных полномоч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16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220,1</w:t>
            </w:r>
          </w:p>
        </w:tc>
      </w:tr>
      <w:tr w:rsidR="00B92F8B" w:rsidRPr="00D717F7" w:rsidTr="00624669">
        <w:trPr>
          <w:cantSplit/>
          <w:trHeight w:val="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80" w:after="80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16 8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220,1</w:t>
            </w:r>
          </w:p>
        </w:tc>
      </w:tr>
      <w:tr w:rsidR="00B92F8B" w:rsidRPr="00D717F7" w:rsidTr="00624669">
        <w:trPr>
          <w:cantSplit/>
          <w:trHeight w:val="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80" w:after="80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 xml:space="preserve">Осуществление первичного воинского учёта на территориях, где отсутствуют военные комиссариаты (Расходы на выплаты персоналу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16 8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199,6</w:t>
            </w:r>
          </w:p>
        </w:tc>
      </w:tr>
      <w:tr w:rsidR="00B92F8B" w:rsidRPr="00D717F7" w:rsidTr="00624669">
        <w:trPr>
          <w:cantSplit/>
          <w:trHeight w:val="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80" w:after="80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lastRenderedPageBreak/>
              <w:t>Осуществление первичного  воинского учёта на территориях, где отсутствуют военные комиссариаты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16 8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20,5</w:t>
            </w:r>
          </w:p>
        </w:tc>
      </w:tr>
      <w:tr w:rsidR="00B92F8B" w:rsidRPr="00D717F7" w:rsidTr="00624669">
        <w:trPr>
          <w:cantSplit/>
          <w:trHeight w:val="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80" w:after="80"/>
              <w:rPr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3. Муниципальная Программа «Развитие территории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2620D9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19660,1</w:t>
            </w:r>
          </w:p>
        </w:tc>
      </w:tr>
      <w:tr w:rsidR="00B92F8B" w:rsidRPr="00D717F7" w:rsidTr="00624669">
        <w:trPr>
          <w:cantSplit/>
          <w:trHeight w:val="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80" w:after="80"/>
              <w:rPr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3.1.Подпрограмма       «Ремонт и содержание муниципальных доро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1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10011,</w:t>
            </w:r>
            <w:r w:rsidR="00624669" w:rsidRPr="00D717F7">
              <w:rPr>
                <w:b/>
                <w:sz w:val="20"/>
                <w:szCs w:val="20"/>
              </w:rPr>
              <w:t>6</w:t>
            </w:r>
          </w:p>
        </w:tc>
      </w:tr>
      <w:tr w:rsidR="00B92F8B" w:rsidRPr="00D717F7" w:rsidTr="00624669">
        <w:trPr>
          <w:cantSplit/>
          <w:trHeight w:val="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80" w:after="80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Основное мероприятие «Мероприятия по развитию сети автомобильных дорог общего пользования в границах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19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10011,</w:t>
            </w:r>
            <w:r w:rsidR="00624669" w:rsidRPr="00D717F7">
              <w:rPr>
                <w:b/>
                <w:sz w:val="20"/>
                <w:szCs w:val="20"/>
              </w:rPr>
              <w:t>6</w:t>
            </w:r>
          </w:p>
        </w:tc>
      </w:tr>
      <w:tr w:rsidR="00B92F8B" w:rsidRPr="00D717F7" w:rsidTr="00624669">
        <w:trPr>
          <w:cantSplit/>
          <w:trHeight w:val="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80" w:after="80"/>
              <w:rPr>
                <w:b/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Мероприятия по развитию сети автомобильных дорог общего пользования в границах поселения (ремонт дорог)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19 1 01 81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624669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2526,9</w:t>
            </w:r>
          </w:p>
        </w:tc>
      </w:tr>
      <w:tr w:rsidR="00B92F8B" w:rsidRPr="00D717F7" w:rsidTr="00624669">
        <w:trPr>
          <w:cantSplit/>
          <w:trHeight w:val="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80" w:after="80"/>
              <w:rPr>
                <w:b/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Мероприятия по развитию сети автомобильных дорог общего пользования в границах поселения (ремонт дорог) (Закупка товаров, работ и услуг для муниципальных нужд)(средства областного бюдже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 xml:space="preserve">19 1 01 </w:t>
            </w:r>
            <w:r w:rsidRPr="00D717F7">
              <w:rPr>
                <w:sz w:val="20"/>
                <w:szCs w:val="20"/>
                <w:lang w:val="en-US"/>
              </w:rPr>
              <w:t>S</w:t>
            </w:r>
            <w:r w:rsidRPr="00D717F7">
              <w:rPr>
                <w:sz w:val="20"/>
                <w:szCs w:val="20"/>
              </w:rPr>
              <w:t>8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3142,5</w:t>
            </w:r>
          </w:p>
        </w:tc>
      </w:tr>
      <w:tr w:rsidR="00B92F8B" w:rsidRPr="00D717F7" w:rsidTr="00624669">
        <w:trPr>
          <w:cantSplit/>
          <w:trHeight w:val="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80" w:after="80"/>
              <w:rPr>
                <w:b/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Мероприятия по развитию сети автомобильных дорог общего пользования в границах поселения (ремонт дорог) (Закупка товаров, работ и услуг для муниципальных нужд)(софинансир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 xml:space="preserve">19 1 01 </w:t>
            </w:r>
            <w:r w:rsidRPr="00D717F7">
              <w:rPr>
                <w:sz w:val="20"/>
                <w:szCs w:val="20"/>
                <w:lang w:val="en-US"/>
              </w:rPr>
              <w:t>S</w:t>
            </w:r>
            <w:r w:rsidRPr="00D717F7">
              <w:rPr>
                <w:sz w:val="20"/>
                <w:szCs w:val="20"/>
              </w:rPr>
              <w:t>8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4342,2</w:t>
            </w:r>
          </w:p>
        </w:tc>
      </w:tr>
      <w:tr w:rsidR="00B92F8B" w:rsidRPr="00D717F7" w:rsidTr="00624669">
        <w:trPr>
          <w:cantSplit/>
          <w:trHeight w:val="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80" w:after="80"/>
              <w:rPr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3.2.Подпрограмма               «Развитие сети уличного освещ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1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1641,5</w:t>
            </w:r>
          </w:p>
        </w:tc>
      </w:tr>
      <w:tr w:rsidR="00B92F8B" w:rsidRPr="00D717F7" w:rsidTr="00624669">
        <w:trPr>
          <w:cantSplit/>
          <w:trHeight w:val="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80" w:after="80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Основное мероприятие «Расходы по организации уличного освещения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19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1641,5</w:t>
            </w:r>
          </w:p>
        </w:tc>
      </w:tr>
      <w:tr w:rsidR="00B92F8B" w:rsidRPr="00D717F7" w:rsidTr="00624669">
        <w:trPr>
          <w:cantSplit/>
          <w:trHeight w:val="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80" w:after="80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Расходы по организации  уличного освещения 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19 2 01 90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1425,4</w:t>
            </w:r>
          </w:p>
        </w:tc>
      </w:tr>
      <w:tr w:rsidR="00B92F8B" w:rsidRPr="00D717F7" w:rsidTr="00624669">
        <w:trPr>
          <w:cantSplit/>
          <w:trHeight w:val="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80" w:after="80"/>
              <w:rPr>
                <w:b/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Расходы по организации  уличного освещения  (Закупка товаров, работ и услуг для муниципальных нужд)(средства областного бюдже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 xml:space="preserve">19 2 01 </w:t>
            </w:r>
            <w:r w:rsidRPr="00D717F7">
              <w:rPr>
                <w:sz w:val="20"/>
                <w:szCs w:val="20"/>
                <w:lang w:val="en-US"/>
              </w:rPr>
              <w:t>S</w:t>
            </w:r>
            <w:r w:rsidRPr="00D717F7">
              <w:rPr>
                <w:sz w:val="20"/>
                <w:szCs w:val="20"/>
              </w:rPr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196,5</w:t>
            </w:r>
          </w:p>
        </w:tc>
      </w:tr>
      <w:tr w:rsidR="00B92F8B" w:rsidRPr="00D717F7" w:rsidTr="00624669">
        <w:trPr>
          <w:cantSplit/>
          <w:trHeight w:val="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80" w:after="80"/>
              <w:rPr>
                <w:b/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Расходы по организации  уличного освещения  (Закупка товаров, работ и услуг для муниципальных нужд)(софинансир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 xml:space="preserve">19 2 01 </w:t>
            </w:r>
            <w:r w:rsidRPr="00D717F7">
              <w:rPr>
                <w:sz w:val="20"/>
                <w:szCs w:val="20"/>
                <w:lang w:val="en-US"/>
              </w:rPr>
              <w:t>S</w:t>
            </w:r>
            <w:r w:rsidRPr="00D717F7">
              <w:rPr>
                <w:sz w:val="20"/>
                <w:szCs w:val="20"/>
              </w:rPr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19,6</w:t>
            </w:r>
          </w:p>
        </w:tc>
      </w:tr>
      <w:tr w:rsidR="00B92F8B" w:rsidRPr="00D717F7" w:rsidTr="00624669">
        <w:trPr>
          <w:cantSplit/>
          <w:trHeight w:val="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80" w:after="80"/>
              <w:rPr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3.3.Подпрограмма «Благоустройство территории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19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2620D9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3712,7</w:t>
            </w:r>
          </w:p>
        </w:tc>
      </w:tr>
      <w:tr w:rsidR="00B92F8B" w:rsidRPr="00D717F7" w:rsidTr="00624669">
        <w:trPr>
          <w:cantSplit/>
          <w:trHeight w:val="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80" w:after="80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lastRenderedPageBreak/>
              <w:t>Основное мероприятие «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19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2620D9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3712,7</w:t>
            </w:r>
          </w:p>
        </w:tc>
      </w:tr>
      <w:tr w:rsidR="00B92F8B" w:rsidRPr="00D717F7" w:rsidTr="00624669">
        <w:trPr>
          <w:cantSplit/>
          <w:trHeight w:val="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80" w:after="80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19 3 01 9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2618,0</w:t>
            </w:r>
          </w:p>
        </w:tc>
      </w:tr>
      <w:tr w:rsidR="00B92F8B" w:rsidRPr="00D717F7" w:rsidTr="00624669">
        <w:trPr>
          <w:cantSplit/>
          <w:trHeight w:val="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80" w:after="80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Мероприятия по прочему благоустройству (Межбюджетные трансфер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 xml:space="preserve">19 3 01 </w:t>
            </w:r>
            <w:r w:rsidRPr="00D717F7">
              <w:rPr>
                <w:sz w:val="20"/>
                <w:szCs w:val="20"/>
                <w:lang w:val="en-US"/>
              </w:rPr>
              <w:t>S</w:t>
            </w:r>
            <w:r w:rsidRPr="00D717F7">
              <w:rPr>
                <w:sz w:val="20"/>
                <w:szCs w:val="20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185,5</w:t>
            </w:r>
          </w:p>
        </w:tc>
      </w:tr>
      <w:tr w:rsidR="00B92F8B" w:rsidRPr="00D717F7" w:rsidTr="00624669">
        <w:trPr>
          <w:cantSplit/>
          <w:trHeight w:val="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80" w:after="80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Мероприятия по устройству детской площадки (Закупка товаров, работ и услуг для муниципальных нужд)(средства областного бюдже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 xml:space="preserve">19 3 01 </w:t>
            </w:r>
            <w:r w:rsidRPr="00D717F7">
              <w:rPr>
                <w:sz w:val="20"/>
                <w:szCs w:val="20"/>
                <w:lang w:val="en-US"/>
              </w:rPr>
              <w:t>L5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624669" w:rsidP="00B92F8B">
            <w:pPr>
              <w:spacing w:before="60" w:after="60"/>
              <w:jc w:val="right"/>
              <w:rPr>
                <w:sz w:val="20"/>
                <w:szCs w:val="20"/>
                <w:lang w:val="en-US"/>
              </w:rPr>
            </w:pPr>
            <w:r w:rsidRPr="00D717F7">
              <w:rPr>
                <w:sz w:val="20"/>
                <w:szCs w:val="20"/>
              </w:rPr>
              <w:t>603,7</w:t>
            </w:r>
          </w:p>
        </w:tc>
      </w:tr>
      <w:tr w:rsidR="00B92F8B" w:rsidRPr="00D717F7" w:rsidTr="00624669">
        <w:trPr>
          <w:cantSplit/>
          <w:trHeight w:val="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80" w:after="80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Мероприятия по устройству детской площадки (Закупка товаров, работ и услуг для муниципальных нужд)(средства местного бюджета софинансир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 xml:space="preserve">19 3 01 </w:t>
            </w:r>
            <w:r w:rsidRPr="00D717F7">
              <w:rPr>
                <w:sz w:val="20"/>
                <w:szCs w:val="20"/>
                <w:lang w:val="en-US"/>
              </w:rPr>
              <w:t>L5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214,</w:t>
            </w:r>
            <w:r w:rsidR="00624669" w:rsidRPr="00D717F7">
              <w:rPr>
                <w:sz w:val="20"/>
                <w:szCs w:val="20"/>
              </w:rPr>
              <w:t>8</w:t>
            </w:r>
          </w:p>
        </w:tc>
      </w:tr>
      <w:tr w:rsidR="00B92F8B" w:rsidRPr="00D717F7" w:rsidTr="00624669">
        <w:trPr>
          <w:cantSplit/>
          <w:trHeight w:val="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80" w:after="80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Мероприятия по устройству детской площадки (Закупка товаров, работ и услуг для муниципальных нужд)(привлеченные сред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 xml:space="preserve">19 3 01 </w:t>
            </w:r>
            <w:r w:rsidRPr="00D717F7">
              <w:rPr>
                <w:sz w:val="20"/>
                <w:szCs w:val="20"/>
                <w:lang w:val="en-US"/>
              </w:rPr>
              <w:t>L5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90,7</w:t>
            </w:r>
          </w:p>
        </w:tc>
      </w:tr>
      <w:tr w:rsidR="00B92F8B" w:rsidRPr="00D717F7" w:rsidTr="00624669">
        <w:trPr>
          <w:cantSplit/>
          <w:trHeight w:val="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80" w:after="80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Основное мероприятие «Мероприятия по озеленению территории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19 3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0</w:t>
            </w:r>
          </w:p>
        </w:tc>
      </w:tr>
      <w:tr w:rsidR="00B92F8B" w:rsidRPr="00D717F7" w:rsidTr="00624669">
        <w:trPr>
          <w:cantSplit/>
          <w:trHeight w:val="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80" w:after="80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Мероприятия по озеленению территории поселения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19 3 02 9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</w:t>
            </w:r>
          </w:p>
        </w:tc>
      </w:tr>
      <w:tr w:rsidR="00B92F8B" w:rsidRPr="00D717F7" w:rsidTr="00624669">
        <w:trPr>
          <w:cantSplit/>
          <w:trHeight w:val="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80" w:after="80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 xml:space="preserve">3.4.Подпрограмма         «Содержание мест захоронения и ремонт военно-мемориальных объектов»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19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1431,9</w:t>
            </w:r>
          </w:p>
        </w:tc>
      </w:tr>
      <w:tr w:rsidR="00B92F8B" w:rsidRPr="00D717F7" w:rsidTr="00624669">
        <w:trPr>
          <w:cantSplit/>
          <w:trHeight w:val="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80" w:after="80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Основное мероприятие «Организация и содержание мест захоронения находящихся на территории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19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6,9</w:t>
            </w:r>
          </w:p>
        </w:tc>
      </w:tr>
      <w:tr w:rsidR="00B92F8B" w:rsidRPr="00D717F7" w:rsidTr="00624669">
        <w:trPr>
          <w:cantSplit/>
          <w:trHeight w:val="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80" w:after="80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Мероприятия по организации и содержанию мест захоронения находящихся на территории поселения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19 4 01 9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6,9</w:t>
            </w:r>
          </w:p>
        </w:tc>
      </w:tr>
      <w:tr w:rsidR="00B92F8B" w:rsidRPr="00D717F7" w:rsidTr="00624669">
        <w:trPr>
          <w:cantSplit/>
          <w:trHeight w:val="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80" w:after="80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Основное мероприятие «Обеспечение сохранности и ремонт военно-мемориальных объектов 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19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1425,0</w:t>
            </w:r>
          </w:p>
        </w:tc>
      </w:tr>
      <w:tr w:rsidR="00B92F8B" w:rsidRPr="00D717F7" w:rsidTr="00624669">
        <w:trPr>
          <w:cantSplit/>
          <w:trHeight w:val="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Мероприятия по созданию, реконструкции и  благоустройству военно-мемориальных комплексов и воинских захоронений  на территории поселения(Закупка товаров, работ и услуг для муниципальных нужд) (средства областного бюдже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  <w:lang w:val="en-US"/>
              </w:rPr>
            </w:pPr>
            <w:r w:rsidRPr="00D717F7">
              <w:rPr>
                <w:sz w:val="20"/>
                <w:szCs w:val="20"/>
              </w:rPr>
              <w:t xml:space="preserve">19 4 02 </w:t>
            </w:r>
            <w:r w:rsidRPr="00D717F7">
              <w:rPr>
                <w:sz w:val="20"/>
                <w:szCs w:val="20"/>
                <w:lang w:val="en-US"/>
              </w:rPr>
              <w:t>S8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1240,0</w:t>
            </w:r>
          </w:p>
        </w:tc>
      </w:tr>
      <w:tr w:rsidR="00B92F8B" w:rsidRPr="00D717F7" w:rsidTr="00624669">
        <w:trPr>
          <w:cantSplit/>
          <w:trHeight w:val="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lastRenderedPageBreak/>
              <w:t>Мероприятия по созданию, реконструкции и  благоустройству военно-мемориальных комплексов и воинских захоронений  на территории поселения(Закупка товаров, работ и услуг для муниципальных нужд)(софинансир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  <w:lang w:val="en-US"/>
              </w:rPr>
            </w:pPr>
            <w:r w:rsidRPr="00D717F7">
              <w:rPr>
                <w:sz w:val="20"/>
                <w:szCs w:val="20"/>
              </w:rPr>
              <w:t xml:space="preserve">19 4 02 </w:t>
            </w:r>
            <w:r w:rsidRPr="00D717F7">
              <w:rPr>
                <w:sz w:val="20"/>
                <w:szCs w:val="20"/>
                <w:lang w:val="en-US"/>
              </w:rPr>
              <w:t>S8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  <w:lang w:val="en-US"/>
              </w:rPr>
              <w:t>18</w:t>
            </w:r>
            <w:r w:rsidRPr="00D717F7">
              <w:rPr>
                <w:sz w:val="20"/>
                <w:szCs w:val="20"/>
              </w:rPr>
              <w:t>5,</w:t>
            </w:r>
            <w:r w:rsidRPr="00D717F7">
              <w:rPr>
                <w:sz w:val="20"/>
                <w:szCs w:val="20"/>
                <w:lang w:val="en-US"/>
              </w:rPr>
              <w:t>0</w:t>
            </w:r>
          </w:p>
        </w:tc>
      </w:tr>
      <w:tr w:rsidR="00B92F8B" w:rsidRPr="00D717F7" w:rsidTr="00624669">
        <w:trPr>
          <w:cantSplit/>
          <w:trHeight w:val="109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80" w:after="80"/>
              <w:rPr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3.5.Подпрограмма «Повышение энергетической эффективности и сокращение энергетических издержек в учреждениях поселения 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19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68,2</w:t>
            </w:r>
          </w:p>
        </w:tc>
      </w:tr>
      <w:tr w:rsidR="00B92F8B" w:rsidRPr="00D717F7" w:rsidTr="00624669">
        <w:trPr>
          <w:cantSplit/>
          <w:trHeight w:val="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80" w:after="80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Основное мероприятие «Мероприятия по повышению энергетической эффективности и сокращение энергетических издержек в учреждениях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19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68,2</w:t>
            </w:r>
          </w:p>
        </w:tc>
      </w:tr>
      <w:tr w:rsidR="00B92F8B" w:rsidRPr="00D717F7" w:rsidTr="00624669">
        <w:trPr>
          <w:cantSplit/>
          <w:trHeight w:val="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80" w:after="80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Мероприятия по повышению энергетической эффективности и сокращение энергетических издержек в учреждениях поселения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19 5 01 91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68,2</w:t>
            </w:r>
          </w:p>
        </w:tc>
      </w:tr>
      <w:tr w:rsidR="00B92F8B" w:rsidRPr="00D717F7" w:rsidTr="00624669">
        <w:trPr>
          <w:cantSplit/>
          <w:trHeight w:val="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80" w:after="80"/>
              <w:rPr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 xml:space="preserve">3.6.Подпрограмма         «Реконструкция, ремонт сетей и объектов водоснабжения»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19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2792,2</w:t>
            </w:r>
          </w:p>
        </w:tc>
      </w:tr>
      <w:tr w:rsidR="00B92F8B" w:rsidRPr="00D717F7" w:rsidTr="00624669">
        <w:trPr>
          <w:cantSplit/>
          <w:trHeight w:val="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80" w:after="80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Основное мероприятие «Реализация функций в сфере обеспечения проведения ремонта сетей и объектов водоснабж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19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2792,2</w:t>
            </w:r>
          </w:p>
        </w:tc>
      </w:tr>
      <w:tr w:rsidR="00B92F8B" w:rsidRPr="00D717F7" w:rsidTr="00624669">
        <w:trPr>
          <w:cantSplit/>
          <w:trHeight w:val="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80" w:after="80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Реализация функций в сфере обеспечения проведения ремонта сетей и объектов водоснабжения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19 6 01 9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2792,2</w:t>
            </w:r>
          </w:p>
        </w:tc>
      </w:tr>
      <w:tr w:rsidR="00B92F8B" w:rsidRPr="00D717F7" w:rsidTr="00624669">
        <w:trPr>
          <w:cantSplit/>
          <w:trHeight w:val="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80" w:after="80"/>
              <w:rPr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3.7.Подпрограмма «Градостроительная деятельность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19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0</w:t>
            </w:r>
          </w:p>
        </w:tc>
      </w:tr>
      <w:tr w:rsidR="00B92F8B" w:rsidRPr="00D717F7" w:rsidTr="00624669">
        <w:trPr>
          <w:cantSplit/>
          <w:trHeight w:val="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80" w:after="80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 xml:space="preserve">Основное мероприятие «Расходы на развитие градостроительной деятельности поселения»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19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0</w:t>
            </w:r>
          </w:p>
        </w:tc>
      </w:tr>
      <w:tr w:rsidR="00B92F8B" w:rsidRPr="00D717F7" w:rsidTr="00624669">
        <w:trPr>
          <w:cantSplit/>
          <w:trHeight w:val="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Мероприятия по развитию градостроительной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19 7 01 90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</w:t>
            </w:r>
          </w:p>
        </w:tc>
      </w:tr>
      <w:tr w:rsidR="00B92F8B" w:rsidRPr="00D717F7" w:rsidTr="00624669">
        <w:trPr>
          <w:cantSplit/>
          <w:trHeight w:val="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3.8. Подпрограмма «Осуществление муниципального земельного контроля в границах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19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2,0</w:t>
            </w:r>
          </w:p>
        </w:tc>
      </w:tr>
      <w:tr w:rsidR="00B92F8B" w:rsidRPr="00D717F7" w:rsidTr="00624669">
        <w:trPr>
          <w:cantSplit/>
          <w:trHeight w:val="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Основное мероприятие по  земельному контролю в границах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19 8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2,0</w:t>
            </w:r>
          </w:p>
        </w:tc>
      </w:tr>
      <w:tr w:rsidR="00B92F8B" w:rsidRPr="00D717F7" w:rsidTr="00624669">
        <w:trPr>
          <w:cantSplit/>
          <w:trHeight w:val="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Расходы по муниципальному земельному контролю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19 8 01 88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2,0</w:t>
            </w:r>
          </w:p>
        </w:tc>
      </w:tr>
      <w:tr w:rsidR="00B92F8B" w:rsidRPr="00D717F7" w:rsidTr="00624669">
        <w:trPr>
          <w:cantSplit/>
          <w:trHeight w:val="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3.9.Подпрограмма «Благоустройство мест массового отдыха 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1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0,0</w:t>
            </w:r>
          </w:p>
        </w:tc>
      </w:tr>
      <w:tr w:rsidR="00B92F8B" w:rsidRPr="00D717F7" w:rsidTr="00624669">
        <w:trPr>
          <w:cantSplit/>
          <w:trHeight w:val="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Основное мероприятие «Благоустройство мест массового отдыха населения территории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19 9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0,0</w:t>
            </w:r>
          </w:p>
        </w:tc>
      </w:tr>
      <w:tr w:rsidR="00B92F8B" w:rsidRPr="00D717F7" w:rsidTr="00624669">
        <w:trPr>
          <w:cantSplit/>
          <w:trHeight w:val="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lastRenderedPageBreak/>
              <w:t>Мероприятия по благоустройству мест массового отдыха населения территории сельского поселения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19 9 01 9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,0</w:t>
            </w:r>
          </w:p>
        </w:tc>
      </w:tr>
      <w:tr w:rsidR="00B92F8B" w:rsidRPr="00D717F7" w:rsidTr="00624669">
        <w:trPr>
          <w:cantSplit/>
          <w:trHeight w:val="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contextualSpacing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4. Муниципальная Программа «Развитие и поддержка малого и среднего предприниматель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1,0</w:t>
            </w:r>
          </w:p>
        </w:tc>
      </w:tr>
      <w:tr w:rsidR="00B92F8B" w:rsidRPr="00D717F7" w:rsidTr="00624669">
        <w:trPr>
          <w:cantSplit/>
          <w:trHeight w:val="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80" w:after="80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Основное  мероприятие «Передача  полномочий по заключенным соглашениям 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04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1,0</w:t>
            </w:r>
          </w:p>
        </w:tc>
      </w:tr>
      <w:tr w:rsidR="00B92F8B" w:rsidRPr="00D717F7" w:rsidTr="00624669">
        <w:trPr>
          <w:cantSplit/>
          <w:trHeight w:val="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80" w:after="80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Расходы на осуществление части полномочий, передаваемых в бюджет муниципального района (Межбюджетные трансфер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contextualSpacing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4 1 01 9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contextualSpacing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contextualSpacing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contextualSpacing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1,0</w:t>
            </w:r>
          </w:p>
        </w:tc>
      </w:tr>
      <w:tr w:rsidR="00B92F8B" w:rsidRPr="00D717F7" w:rsidTr="00624669">
        <w:trPr>
          <w:cantSplit/>
          <w:trHeight w:val="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hd w:val="clear" w:color="auto" w:fill="FFFFFF"/>
              <w:spacing w:before="80" w:after="80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5. Муниципальная программа «Использование и охрана земель на территории Залуженского 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0</w:t>
            </w:r>
          </w:p>
        </w:tc>
      </w:tr>
      <w:tr w:rsidR="00B92F8B" w:rsidRPr="00D717F7" w:rsidTr="00624669">
        <w:trPr>
          <w:cantSplit/>
          <w:trHeight w:val="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hd w:val="clear" w:color="auto" w:fill="FFFFFF"/>
              <w:spacing w:before="80" w:after="80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Основное мероприятие «Повышение эффективности использования и охраны земе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0</w:t>
            </w:r>
          </w:p>
        </w:tc>
      </w:tr>
      <w:tr w:rsidR="00B92F8B" w:rsidRPr="00D717F7" w:rsidTr="00624669">
        <w:trPr>
          <w:cantSplit/>
          <w:trHeight w:val="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hd w:val="clear" w:color="auto" w:fill="FFFFFF"/>
              <w:spacing w:before="80" w:after="80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Мероприятия по повышению эффективности использования и охраны земель на территории поселения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5 1 01 9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</w:t>
            </w:r>
          </w:p>
        </w:tc>
      </w:tr>
      <w:tr w:rsidR="00B92F8B" w:rsidRPr="00D717F7" w:rsidTr="00624669">
        <w:trPr>
          <w:cantSplit/>
          <w:trHeight w:val="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80" w:after="80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Не программные расходы на содержание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150,0</w:t>
            </w:r>
          </w:p>
        </w:tc>
      </w:tr>
      <w:tr w:rsidR="00B92F8B" w:rsidRPr="00D717F7" w:rsidTr="00624669">
        <w:trPr>
          <w:cantSplit/>
          <w:trHeight w:val="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80" w:after="80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Расходы на обеспечение деятельности избирательных комиссий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99 1 01 92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150,0</w:t>
            </w:r>
          </w:p>
        </w:tc>
      </w:tr>
    </w:tbl>
    <w:p w:rsidR="004D1198" w:rsidRDefault="004D1198" w:rsidP="004D1198"/>
    <w:p w:rsidR="004D1198" w:rsidRDefault="004D1198" w:rsidP="006D73F9">
      <w:pPr>
        <w:spacing w:before="240" w:line="360" w:lineRule="auto"/>
      </w:pPr>
    </w:p>
    <w:p w:rsidR="004D1198" w:rsidRPr="00A43785" w:rsidRDefault="004D1198" w:rsidP="006D73F9">
      <w:pPr>
        <w:spacing w:before="240" w:line="360" w:lineRule="auto"/>
      </w:pPr>
    </w:p>
    <w:sectPr w:rsidR="004D1198" w:rsidRPr="00A43785" w:rsidSect="00B92F8B">
      <w:pgSz w:w="11906" w:h="16838"/>
      <w:pgMar w:top="709" w:right="680" w:bottom="1418" w:left="184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45E3E"/>
    <w:multiLevelType w:val="hybridMultilevel"/>
    <w:tmpl w:val="027A7EE0"/>
    <w:lvl w:ilvl="0" w:tplc="D416CD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90BE6"/>
    <w:multiLevelType w:val="multilevel"/>
    <w:tmpl w:val="185E43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2">
    <w:nsid w:val="0DC57879"/>
    <w:multiLevelType w:val="hybridMultilevel"/>
    <w:tmpl w:val="027A7EE0"/>
    <w:lvl w:ilvl="0" w:tplc="D416CD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31A5C"/>
    <w:multiLevelType w:val="hybridMultilevel"/>
    <w:tmpl w:val="6E9CD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A2D95"/>
    <w:multiLevelType w:val="hybridMultilevel"/>
    <w:tmpl w:val="BEC2BEE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CD6AC9"/>
    <w:multiLevelType w:val="hybridMultilevel"/>
    <w:tmpl w:val="23C22B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15647"/>
    <w:multiLevelType w:val="hybridMultilevel"/>
    <w:tmpl w:val="01D6AB38"/>
    <w:lvl w:ilvl="0" w:tplc="9B4895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55A6ED4"/>
    <w:multiLevelType w:val="hybridMultilevel"/>
    <w:tmpl w:val="9BCA2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B743BB"/>
    <w:multiLevelType w:val="hybridMultilevel"/>
    <w:tmpl w:val="D0585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F77EE7"/>
    <w:multiLevelType w:val="hybridMultilevel"/>
    <w:tmpl w:val="6A663F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375C0E"/>
    <w:multiLevelType w:val="hybridMultilevel"/>
    <w:tmpl w:val="6E9CD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4F3BEC"/>
    <w:multiLevelType w:val="hybridMultilevel"/>
    <w:tmpl w:val="216C9D9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3CE34E4"/>
    <w:multiLevelType w:val="hybridMultilevel"/>
    <w:tmpl w:val="70D63D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FC3302"/>
    <w:multiLevelType w:val="hybridMultilevel"/>
    <w:tmpl w:val="4F909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457686"/>
    <w:multiLevelType w:val="multilevel"/>
    <w:tmpl w:val="8B68B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68A07DD9"/>
    <w:multiLevelType w:val="hybridMultilevel"/>
    <w:tmpl w:val="F0ACA2EE"/>
    <w:lvl w:ilvl="0" w:tplc="09BE29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FB823CD"/>
    <w:multiLevelType w:val="hybridMultilevel"/>
    <w:tmpl w:val="95CE9392"/>
    <w:lvl w:ilvl="0" w:tplc="D74407B8">
      <w:start w:val="1"/>
      <w:numFmt w:val="decimal"/>
      <w:lvlText w:val="%1."/>
      <w:lvlJc w:val="left"/>
      <w:pPr>
        <w:ind w:left="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6" w:hanging="360"/>
      </w:pPr>
    </w:lvl>
    <w:lvl w:ilvl="2" w:tplc="0419001B" w:tentative="1">
      <w:start w:val="1"/>
      <w:numFmt w:val="lowerRoman"/>
      <w:lvlText w:val="%3."/>
      <w:lvlJc w:val="right"/>
      <w:pPr>
        <w:ind w:left="1756" w:hanging="180"/>
      </w:pPr>
    </w:lvl>
    <w:lvl w:ilvl="3" w:tplc="0419000F" w:tentative="1">
      <w:start w:val="1"/>
      <w:numFmt w:val="decimal"/>
      <w:lvlText w:val="%4."/>
      <w:lvlJc w:val="left"/>
      <w:pPr>
        <w:ind w:left="2476" w:hanging="360"/>
      </w:pPr>
    </w:lvl>
    <w:lvl w:ilvl="4" w:tplc="04190019" w:tentative="1">
      <w:start w:val="1"/>
      <w:numFmt w:val="lowerLetter"/>
      <w:lvlText w:val="%5."/>
      <w:lvlJc w:val="left"/>
      <w:pPr>
        <w:ind w:left="3196" w:hanging="360"/>
      </w:pPr>
    </w:lvl>
    <w:lvl w:ilvl="5" w:tplc="0419001B" w:tentative="1">
      <w:start w:val="1"/>
      <w:numFmt w:val="lowerRoman"/>
      <w:lvlText w:val="%6."/>
      <w:lvlJc w:val="right"/>
      <w:pPr>
        <w:ind w:left="3916" w:hanging="180"/>
      </w:pPr>
    </w:lvl>
    <w:lvl w:ilvl="6" w:tplc="0419000F" w:tentative="1">
      <w:start w:val="1"/>
      <w:numFmt w:val="decimal"/>
      <w:lvlText w:val="%7."/>
      <w:lvlJc w:val="left"/>
      <w:pPr>
        <w:ind w:left="4636" w:hanging="360"/>
      </w:pPr>
    </w:lvl>
    <w:lvl w:ilvl="7" w:tplc="04190019" w:tentative="1">
      <w:start w:val="1"/>
      <w:numFmt w:val="lowerLetter"/>
      <w:lvlText w:val="%8."/>
      <w:lvlJc w:val="left"/>
      <w:pPr>
        <w:ind w:left="5356" w:hanging="360"/>
      </w:pPr>
    </w:lvl>
    <w:lvl w:ilvl="8" w:tplc="0419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17">
    <w:nsid w:val="726E4796"/>
    <w:multiLevelType w:val="hybridMultilevel"/>
    <w:tmpl w:val="A5682D86"/>
    <w:lvl w:ilvl="0" w:tplc="FDAAF4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CD2BC3"/>
    <w:multiLevelType w:val="hybridMultilevel"/>
    <w:tmpl w:val="6E9CD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14"/>
  </w:num>
  <w:num w:numId="5">
    <w:abstractNumId w:val="1"/>
  </w:num>
  <w:num w:numId="6">
    <w:abstractNumId w:val="4"/>
  </w:num>
  <w:num w:numId="7">
    <w:abstractNumId w:val="9"/>
  </w:num>
  <w:num w:numId="8">
    <w:abstractNumId w:val="12"/>
  </w:num>
  <w:num w:numId="9">
    <w:abstractNumId w:val="10"/>
  </w:num>
  <w:num w:numId="10">
    <w:abstractNumId w:val="17"/>
  </w:num>
  <w:num w:numId="11">
    <w:abstractNumId w:val="3"/>
  </w:num>
  <w:num w:numId="12">
    <w:abstractNumId w:val="18"/>
  </w:num>
  <w:num w:numId="13">
    <w:abstractNumId w:val="16"/>
  </w:num>
  <w:num w:numId="14">
    <w:abstractNumId w:val="5"/>
  </w:num>
  <w:num w:numId="15">
    <w:abstractNumId w:val="2"/>
  </w:num>
  <w:num w:numId="16">
    <w:abstractNumId w:val="0"/>
  </w:num>
  <w:num w:numId="17">
    <w:abstractNumId w:val="15"/>
  </w:num>
  <w:num w:numId="18">
    <w:abstractNumId w:val="11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1255FF"/>
    <w:rsid w:val="00006A59"/>
    <w:rsid w:val="00007B8D"/>
    <w:rsid w:val="000133FD"/>
    <w:rsid w:val="000160A8"/>
    <w:rsid w:val="000320C5"/>
    <w:rsid w:val="00032483"/>
    <w:rsid w:val="00043952"/>
    <w:rsid w:val="00046780"/>
    <w:rsid w:val="00051500"/>
    <w:rsid w:val="000602D5"/>
    <w:rsid w:val="000629A3"/>
    <w:rsid w:val="00076B5C"/>
    <w:rsid w:val="000A09FF"/>
    <w:rsid w:val="000B0E8D"/>
    <w:rsid w:val="000B6523"/>
    <w:rsid w:val="000B761F"/>
    <w:rsid w:val="000B7D91"/>
    <w:rsid w:val="000D5D1F"/>
    <w:rsid w:val="000E0DF1"/>
    <w:rsid w:val="000F4741"/>
    <w:rsid w:val="001016CA"/>
    <w:rsid w:val="001255FF"/>
    <w:rsid w:val="001405D5"/>
    <w:rsid w:val="001503BC"/>
    <w:rsid w:val="00156E96"/>
    <w:rsid w:val="00162CDC"/>
    <w:rsid w:val="001935AA"/>
    <w:rsid w:val="001A5595"/>
    <w:rsid w:val="001A5F47"/>
    <w:rsid w:val="001C4666"/>
    <w:rsid w:val="001C6A77"/>
    <w:rsid w:val="001D3B3F"/>
    <w:rsid w:val="001D5254"/>
    <w:rsid w:val="001E4836"/>
    <w:rsid w:val="001F23F2"/>
    <w:rsid w:val="0020611D"/>
    <w:rsid w:val="00221147"/>
    <w:rsid w:val="00224320"/>
    <w:rsid w:val="00226C05"/>
    <w:rsid w:val="00236BED"/>
    <w:rsid w:val="002472A9"/>
    <w:rsid w:val="002620D9"/>
    <w:rsid w:val="00266963"/>
    <w:rsid w:val="00270BD1"/>
    <w:rsid w:val="002B4A77"/>
    <w:rsid w:val="002C1D1F"/>
    <w:rsid w:val="002C2351"/>
    <w:rsid w:val="002E1391"/>
    <w:rsid w:val="002F1026"/>
    <w:rsid w:val="002F5CC4"/>
    <w:rsid w:val="00306111"/>
    <w:rsid w:val="00307198"/>
    <w:rsid w:val="00313D0B"/>
    <w:rsid w:val="003252CE"/>
    <w:rsid w:val="00343B2E"/>
    <w:rsid w:val="0034491A"/>
    <w:rsid w:val="00344980"/>
    <w:rsid w:val="00354D35"/>
    <w:rsid w:val="00367642"/>
    <w:rsid w:val="003828B7"/>
    <w:rsid w:val="003913D0"/>
    <w:rsid w:val="003945BC"/>
    <w:rsid w:val="003A20D2"/>
    <w:rsid w:val="003B0349"/>
    <w:rsid w:val="003F3BA0"/>
    <w:rsid w:val="003F5F2F"/>
    <w:rsid w:val="003F6006"/>
    <w:rsid w:val="00405A72"/>
    <w:rsid w:val="00406332"/>
    <w:rsid w:val="004115A1"/>
    <w:rsid w:val="004158D0"/>
    <w:rsid w:val="00422827"/>
    <w:rsid w:val="00422CF6"/>
    <w:rsid w:val="00437041"/>
    <w:rsid w:val="00447A20"/>
    <w:rsid w:val="00451191"/>
    <w:rsid w:val="004540F9"/>
    <w:rsid w:val="004A3CFB"/>
    <w:rsid w:val="004C28AD"/>
    <w:rsid w:val="004D1198"/>
    <w:rsid w:val="004D1AAA"/>
    <w:rsid w:val="004D41A6"/>
    <w:rsid w:val="004D493F"/>
    <w:rsid w:val="004F1EA2"/>
    <w:rsid w:val="004F43F4"/>
    <w:rsid w:val="0052149C"/>
    <w:rsid w:val="00521C0A"/>
    <w:rsid w:val="00522D73"/>
    <w:rsid w:val="005230B5"/>
    <w:rsid w:val="0052510C"/>
    <w:rsid w:val="005311DF"/>
    <w:rsid w:val="00553B5E"/>
    <w:rsid w:val="0056598C"/>
    <w:rsid w:val="005B53DC"/>
    <w:rsid w:val="005B5CC3"/>
    <w:rsid w:val="005C4615"/>
    <w:rsid w:val="005D00CA"/>
    <w:rsid w:val="005E44CE"/>
    <w:rsid w:val="005F274A"/>
    <w:rsid w:val="005F4780"/>
    <w:rsid w:val="00602B71"/>
    <w:rsid w:val="0060665A"/>
    <w:rsid w:val="00607F27"/>
    <w:rsid w:val="00615C09"/>
    <w:rsid w:val="00624669"/>
    <w:rsid w:val="00631499"/>
    <w:rsid w:val="006451AB"/>
    <w:rsid w:val="006568C6"/>
    <w:rsid w:val="006708BA"/>
    <w:rsid w:val="00684473"/>
    <w:rsid w:val="006A5711"/>
    <w:rsid w:val="006B4CCA"/>
    <w:rsid w:val="006C03FD"/>
    <w:rsid w:val="006C5394"/>
    <w:rsid w:val="006D73F9"/>
    <w:rsid w:val="006E5151"/>
    <w:rsid w:val="006F7B4A"/>
    <w:rsid w:val="00704AF9"/>
    <w:rsid w:val="00711966"/>
    <w:rsid w:val="00712E54"/>
    <w:rsid w:val="007151B7"/>
    <w:rsid w:val="00726BCF"/>
    <w:rsid w:val="00741F38"/>
    <w:rsid w:val="00742013"/>
    <w:rsid w:val="00743642"/>
    <w:rsid w:val="00752E3D"/>
    <w:rsid w:val="0075473E"/>
    <w:rsid w:val="00757DC1"/>
    <w:rsid w:val="00766F49"/>
    <w:rsid w:val="007679DA"/>
    <w:rsid w:val="0078612D"/>
    <w:rsid w:val="00787940"/>
    <w:rsid w:val="007918A2"/>
    <w:rsid w:val="007A306C"/>
    <w:rsid w:val="007B66B9"/>
    <w:rsid w:val="007C03D3"/>
    <w:rsid w:val="007C2280"/>
    <w:rsid w:val="007C2B95"/>
    <w:rsid w:val="007E1411"/>
    <w:rsid w:val="007E3480"/>
    <w:rsid w:val="007F135E"/>
    <w:rsid w:val="00800554"/>
    <w:rsid w:val="00803A87"/>
    <w:rsid w:val="00805352"/>
    <w:rsid w:val="00814ABB"/>
    <w:rsid w:val="00817D0C"/>
    <w:rsid w:val="00826D55"/>
    <w:rsid w:val="008308DF"/>
    <w:rsid w:val="0083507B"/>
    <w:rsid w:val="00837F22"/>
    <w:rsid w:val="008416C6"/>
    <w:rsid w:val="00851403"/>
    <w:rsid w:val="00863C38"/>
    <w:rsid w:val="00877D7A"/>
    <w:rsid w:val="00885B83"/>
    <w:rsid w:val="008877B4"/>
    <w:rsid w:val="00887913"/>
    <w:rsid w:val="008A5F96"/>
    <w:rsid w:val="008B1092"/>
    <w:rsid w:val="008B232C"/>
    <w:rsid w:val="008B6855"/>
    <w:rsid w:val="008D2562"/>
    <w:rsid w:val="008D485F"/>
    <w:rsid w:val="008D6005"/>
    <w:rsid w:val="008E1574"/>
    <w:rsid w:val="008E7F00"/>
    <w:rsid w:val="008F1D1C"/>
    <w:rsid w:val="008F20F8"/>
    <w:rsid w:val="009050EC"/>
    <w:rsid w:val="00906F98"/>
    <w:rsid w:val="00910835"/>
    <w:rsid w:val="00921034"/>
    <w:rsid w:val="00922E6C"/>
    <w:rsid w:val="00924909"/>
    <w:rsid w:val="00932B2D"/>
    <w:rsid w:val="009333C7"/>
    <w:rsid w:val="00964979"/>
    <w:rsid w:val="009734B9"/>
    <w:rsid w:val="00984D19"/>
    <w:rsid w:val="00997B67"/>
    <w:rsid w:val="009A2CC4"/>
    <w:rsid w:val="009A4428"/>
    <w:rsid w:val="009A4434"/>
    <w:rsid w:val="009A4805"/>
    <w:rsid w:val="009C714D"/>
    <w:rsid w:val="009E5572"/>
    <w:rsid w:val="009E711D"/>
    <w:rsid w:val="009F5B2A"/>
    <w:rsid w:val="009F629A"/>
    <w:rsid w:val="00A0124E"/>
    <w:rsid w:val="00A02E11"/>
    <w:rsid w:val="00A126A5"/>
    <w:rsid w:val="00A136D0"/>
    <w:rsid w:val="00A24A66"/>
    <w:rsid w:val="00A319F7"/>
    <w:rsid w:val="00A43785"/>
    <w:rsid w:val="00A46E30"/>
    <w:rsid w:val="00A52218"/>
    <w:rsid w:val="00A7473A"/>
    <w:rsid w:val="00A74E32"/>
    <w:rsid w:val="00A779CE"/>
    <w:rsid w:val="00A86CEB"/>
    <w:rsid w:val="00A90834"/>
    <w:rsid w:val="00A90BC2"/>
    <w:rsid w:val="00AB0A99"/>
    <w:rsid w:val="00AB1B1C"/>
    <w:rsid w:val="00AB4C89"/>
    <w:rsid w:val="00AB5BE7"/>
    <w:rsid w:val="00AB6F1F"/>
    <w:rsid w:val="00AB7846"/>
    <w:rsid w:val="00AB79BC"/>
    <w:rsid w:val="00AB7FE5"/>
    <w:rsid w:val="00AC07A2"/>
    <w:rsid w:val="00AD2027"/>
    <w:rsid w:val="00AE7E01"/>
    <w:rsid w:val="00B04157"/>
    <w:rsid w:val="00B243CD"/>
    <w:rsid w:val="00B33276"/>
    <w:rsid w:val="00B33741"/>
    <w:rsid w:val="00B53FCE"/>
    <w:rsid w:val="00B74C53"/>
    <w:rsid w:val="00B7685C"/>
    <w:rsid w:val="00B77D1D"/>
    <w:rsid w:val="00B83713"/>
    <w:rsid w:val="00B83C65"/>
    <w:rsid w:val="00B83D8F"/>
    <w:rsid w:val="00B8506B"/>
    <w:rsid w:val="00B92F8B"/>
    <w:rsid w:val="00BA00C1"/>
    <w:rsid w:val="00BA2E8C"/>
    <w:rsid w:val="00BA36ED"/>
    <w:rsid w:val="00BC4399"/>
    <w:rsid w:val="00BD4F2A"/>
    <w:rsid w:val="00BE22E9"/>
    <w:rsid w:val="00BF26B7"/>
    <w:rsid w:val="00C14252"/>
    <w:rsid w:val="00C17942"/>
    <w:rsid w:val="00C20868"/>
    <w:rsid w:val="00C276AB"/>
    <w:rsid w:val="00C30005"/>
    <w:rsid w:val="00C3317D"/>
    <w:rsid w:val="00C33F98"/>
    <w:rsid w:val="00C6271E"/>
    <w:rsid w:val="00C66525"/>
    <w:rsid w:val="00C7601D"/>
    <w:rsid w:val="00C940B5"/>
    <w:rsid w:val="00CA1190"/>
    <w:rsid w:val="00CA20E5"/>
    <w:rsid w:val="00CA5E4A"/>
    <w:rsid w:val="00CC310A"/>
    <w:rsid w:val="00CC68BA"/>
    <w:rsid w:val="00CD2A5F"/>
    <w:rsid w:val="00CD554A"/>
    <w:rsid w:val="00CE45F9"/>
    <w:rsid w:val="00CE4BB6"/>
    <w:rsid w:val="00CE4F7A"/>
    <w:rsid w:val="00CF7CC7"/>
    <w:rsid w:val="00D016AF"/>
    <w:rsid w:val="00D14E5F"/>
    <w:rsid w:val="00D25135"/>
    <w:rsid w:val="00D30E38"/>
    <w:rsid w:val="00D40BB6"/>
    <w:rsid w:val="00D4276F"/>
    <w:rsid w:val="00D42FF1"/>
    <w:rsid w:val="00D45926"/>
    <w:rsid w:val="00D47383"/>
    <w:rsid w:val="00D5361D"/>
    <w:rsid w:val="00D64F16"/>
    <w:rsid w:val="00D717F7"/>
    <w:rsid w:val="00D71FC6"/>
    <w:rsid w:val="00DB2B0F"/>
    <w:rsid w:val="00DB657A"/>
    <w:rsid w:val="00DC5027"/>
    <w:rsid w:val="00DC7931"/>
    <w:rsid w:val="00DE62FE"/>
    <w:rsid w:val="00DE6E7F"/>
    <w:rsid w:val="00DE77CC"/>
    <w:rsid w:val="00DF480A"/>
    <w:rsid w:val="00DF713A"/>
    <w:rsid w:val="00E245D9"/>
    <w:rsid w:val="00E25417"/>
    <w:rsid w:val="00E2548C"/>
    <w:rsid w:val="00E35879"/>
    <w:rsid w:val="00E37299"/>
    <w:rsid w:val="00E42ED1"/>
    <w:rsid w:val="00E462A3"/>
    <w:rsid w:val="00E4725E"/>
    <w:rsid w:val="00E56342"/>
    <w:rsid w:val="00E63E38"/>
    <w:rsid w:val="00E657E2"/>
    <w:rsid w:val="00E71876"/>
    <w:rsid w:val="00E94CB4"/>
    <w:rsid w:val="00EA00A1"/>
    <w:rsid w:val="00EA19AF"/>
    <w:rsid w:val="00EB0155"/>
    <w:rsid w:val="00EB44E8"/>
    <w:rsid w:val="00EE401F"/>
    <w:rsid w:val="00EE4B63"/>
    <w:rsid w:val="00F1250F"/>
    <w:rsid w:val="00F4742E"/>
    <w:rsid w:val="00F51B8B"/>
    <w:rsid w:val="00F52896"/>
    <w:rsid w:val="00F56B15"/>
    <w:rsid w:val="00F6695D"/>
    <w:rsid w:val="00F8560E"/>
    <w:rsid w:val="00F91B40"/>
    <w:rsid w:val="00F93677"/>
    <w:rsid w:val="00FA21D4"/>
    <w:rsid w:val="00FB33BA"/>
    <w:rsid w:val="00FB4DCB"/>
    <w:rsid w:val="00FC251C"/>
    <w:rsid w:val="00FD2F40"/>
    <w:rsid w:val="00FE3B8E"/>
    <w:rsid w:val="00FF52DB"/>
    <w:rsid w:val="00FF7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3B5E"/>
    <w:rPr>
      <w:sz w:val="24"/>
      <w:szCs w:val="24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B92F8B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0B5"/>
    <w:pPr>
      <w:ind w:left="708"/>
    </w:pPr>
  </w:style>
  <w:style w:type="table" w:styleId="a4">
    <w:name w:val="Table Grid"/>
    <w:basedOn w:val="a1"/>
    <w:rsid w:val="008A5F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EA19A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A19A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D1198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92F8B"/>
    <w:rPr>
      <w:b/>
      <w:sz w:val="28"/>
      <w:szCs w:val="24"/>
    </w:rPr>
  </w:style>
  <w:style w:type="paragraph" w:styleId="a7">
    <w:name w:val="header"/>
    <w:basedOn w:val="a"/>
    <w:link w:val="a8"/>
    <w:rsid w:val="00B92F8B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Верхний колонтитул Знак"/>
    <w:basedOn w:val="a0"/>
    <w:link w:val="a7"/>
    <w:rsid w:val="00B92F8B"/>
    <w:rPr>
      <w:sz w:val="28"/>
    </w:rPr>
  </w:style>
  <w:style w:type="paragraph" w:styleId="a9">
    <w:name w:val="footer"/>
    <w:basedOn w:val="a"/>
    <w:link w:val="aa"/>
    <w:rsid w:val="00B92F8B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a">
    <w:name w:val="Нижний колонтитул Знак"/>
    <w:basedOn w:val="a0"/>
    <w:link w:val="a9"/>
    <w:rsid w:val="00B92F8B"/>
    <w:rPr>
      <w:sz w:val="28"/>
    </w:rPr>
  </w:style>
  <w:style w:type="character" w:styleId="ab">
    <w:name w:val="page number"/>
    <w:basedOn w:val="a0"/>
    <w:rsid w:val="00B92F8B"/>
  </w:style>
  <w:style w:type="paragraph" w:customStyle="1" w:styleId="ConsPlusNormal">
    <w:name w:val="ConsPlusNormal"/>
    <w:rsid w:val="00B92F8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Normal">
    <w:name w:val="ConsNormal"/>
    <w:rsid w:val="00B92F8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c">
    <w:name w:val="Body Text Indent"/>
    <w:basedOn w:val="a"/>
    <w:link w:val="ad"/>
    <w:uiPriority w:val="99"/>
    <w:unhideWhenUsed/>
    <w:rsid w:val="00B92F8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B92F8B"/>
    <w:rPr>
      <w:sz w:val="24"/>
      <w:szCs w:val="24"/>
    </w:rPr>
  </w:style>
  <w:style w:type="paragraph" w:customStyle="1" w:styleId="p1">
    <w:name w:val="p1"/>
    <w:basedOn w:val="a"/>
    <w:rsid w:val="00B92F8B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DBD81-D93A-4C1E-A8C7-F1CC51AD5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3438</Words>
  <Characters>19602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</vt:lpstr>
    </vt:vector>
  </TitlesOfParts>
  <Company>Grizli777</Company>
  <LinksUpToDate>false</LinksUpToDate>
  <CharactersWithSpaces>2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</dc:title>
  <dc:creator>EXPERT</dc:creator>
  <cp:lastModifiedBy>Специалист</cp:lastModifiedBy>
  <cp:revision>6</cp:revision>
  <cp:lastPrinted>2021-04-01T05:52:00Z</cp:lastPrinted>
  <dcterms:created xsi:type="dcterms:W3CDTF">2021-02-09T12:17:00Z</dcterms:created>
  <dcterms:modified xsi:type="dcterms:W3CDTF">2021-04-01T05:56:00Z</dcterms:modified>
</cp:coreProperties>
</file>